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9A5D0" w14:textId="77777777" w:rsidR="004E4EF8" w:rsidRDefault="004E4EF8" w:rsidP="004E4E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AC6">
        <w:rPr>
          <w:rFonts w:ascii="Times New Roman" w:hAnsi="Times New Roman" w:cs="Times New Roman"/>
          <w:b/>
          <w:sz w:val="28"/>
          <w:szCs w:val="28"/>
        </w:rPr>
        <w:t>Педагогический состав МБОУ «</w:t>
      </w:r>
      <w:proofErr w:type="spellStart"/>
      <w:r w:rsidRPr="007F5AC6">
        <w:rPr>
          <w:rFonts w:ascii="Times New Roman" w:hAnsi="Times New Roman" w:cs="Times New Roman"/>
          <w:b/>
          <w:sz w:val="28"/>
          <w:szCs w:val="28"/>
        </w:rPr>
        <w:t>Авнюгская</w:t>
      </w:r>
      <w:proofErr w:type="spellEnd"/>
      <w:r w:rsidRPr="007F5AC6">
        <w:rPr>
          <w:rFonts w:ascii="Times New Roman" w:hAnsi="Times New Roman" w:cs="Times New Roman"/>
          <w:b/>
          <w:sz w:val="28"/>
          <w:szCs w:val="28"/>
        </w:rPr>
        <w:t xml:space="preserve"> СОШ»</w:t>
      </w:r>
      <w:r w:rsidR="00750E52">
        <w:rPr>
          <w:rFonts w:ascii="Times New Roman" w:hAnsi="Times New Roman" w:cs="Times New Roman"/>
          <w:b/>
          <w:sz w:val="28"/>
          <w:szCs w:val="28"/>
        </w:rPr>
        <w:t>, реализующий ООП ООО</w:t>
      </w:r>
    </w:p>
    <w:tbl>
      <w:tblPr>
        <w:tblW w:w="24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1276"/>
        <w:gridCol w:w="2835"/>
        <w:gridCol w:w="2551"/>
        <w:gridCol w:w="1134"/>
        <w:gridCol w:w="4961"/>
        <w:gridCol w:w="993"/>
        <w:gridCol w:w="992"/>
        <w:gridCol w:w="992"/>
        <w:gridCol w:w="1418"/>
        <w:gridCol w:w="992"/>
        <w:gridCol w:w="2396"/>
      </w:tblGrid>
      <w:tr w:rsidR="00C227D9" w:rsidRPr="00C227D9" w14:paraId="0C1DA3AE" w14:textId="77777777" w:rsidTr="00BF0C5E">
        <w:trPr>
          <w:trHeight w:val="665"/>
          <w:tblHeader/>
          <w:jc w:val="center"/>
        </w:trPr>
        <w:tc>
          <w:tcPr>
            <w:tcW w:w="2122" w:type="dxa"/>
            <w:vMerge w:val="restart"/>
            <w:vAlign w:val="center"/>
          </w:tcPr>
          <w:p w14:paraId="4ECB1AE4" w14:textId="77777777" w:rsidR="00C227D9" w:rsidRPr="00C227D9" w:rsidRDefault="00C227D9" w:rsidP="006B1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ФИО, должность</w:t>
            </w:r>
          </w:p>
        </w:tc>
        <w:tc>
          <w:tcPr>
            <w:tcW w:w="1559" w:type="dxa"/>
            <w:vMerge w:val="restart"/>
          </w:tcPr>
          <w:p w14:paraId="60D38042" w14:textId="67FE57CE" w:rsidR="00C227D9" w:rsidRPr="00C227D9" w:rsidRDefault="00C227D9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Преподаваемые учебные предметы</w:t>
            </w:r>
          </w:p>
        </w:tc>
        <w:tc>
          <w:tcPr>
            <w:tcW w:w="1276" w:type="dxa"/>
            <w:vMerge w:val="restart"/>
          </w:tcPr>
          <w:p w14:paraId="2CEC3F3E" w14:textId="7DA8DF3D" w:rsidR="00C227D9" w:rsidRPr="00C227D9" w:rsidRDefault="00C227D9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Наимен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общеобразовательной программы</w:t>
            </w: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14:paraId="21608E48" w14:textId="77777777" w:rsidR="00C227D9" w:rsidRDefault="00C227D9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Образование по диплому (учебное заведение, год окончания)</w:t>
            </w:r>
          </w:p>
          <w:p w14:paraId="3753C1CC" w14:textId="77777777" w:rsidR="00C227D9" w:rsidRDefault="00C227D9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42EA23" w14:textId="44E243E7" w:rsidR="00C227D9" w:rsidRPr="00C227D9" w:rsidRDefault="00C227D9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Профессиональная  переподготовка</w:t>
            </w:r>
          </w:p>
        </w:tc>
        <w:tc>
          <w:tcPr>
            <w:tcW w:w="2551" w:type="dxa"/>
            <w:vMerge w:val="restart"/>
          </w:tcPr>
          <w:p w14:paraId="681D3EE4" w14:textId="77777777" w:rsidR="00C227D9" w:rsidRPr="00C227D9" w:rsidRDefault="00C227D9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Специальность, квалификация по диплому.</w:t>
            </w:r>
          </w:p>
        </w:tc>
        <w:tc>
          <w:tcPr>
            <w:tcW w:w="1134" w:type="dxa"/>
            <w:vMerge w:val="restart"/>
          </w:tcPr>
          <w:p w14:paraId="4502AC89" w14:textId="78BE6CF4" w:rsidR="00C227D9" w:rsidRPr="00C227D9" w:rsidRDefault="00C227D9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Квали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кационная </w:t>
            </w: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категория, год присвоения</w:t>
            </w:r>
          </w:p>
        </w:tc>
        <w:tc>
          <w:tcPr>
            <w:tcW w:w="4961" w:type="dxa"/>
            <w:vMerge w:val="restart"/>
          </w:tcPr>
          <w:p w14:paraId="12A1D957" w14:textId="77777777" w:rsidR="00C227D9" w:rsidRPr="00C227D9" w:rsidRDefault="00C227D9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Курсовая подготовка,</w:t>
            </w:r>
          </w:p>
          <w:p w14:paraId="661BA2B7" w14:textId="77777777" w:rsidR="00C227D9" w:rsidRPr="00C227D9" w:rsidRDefault="00C227D9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за последние 3 года</w:t>
            </w:r>
          </w:p>
        </w:tc>
        <w:tc>
          <w:tcPr>
            <w:tcW w:w="2977" w:type="dxa"/>
            <w:gridSpan w:val="3"/>
          </w:tcPr>
          <w:p w14:paraId="4D3E2497" w14:textId="77777777" w:rsidR="00C227D9" w:rsidRPr="00C227D9" w:rsidRDefault="00C227D9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Стаж работы</w:t>
            </w:r>
          </w:p>
        </w:tc>
        <w:tc>
          <w:tcPr>
            <w:tcW w:w="1418" w:type="dxa"/>
            <w:vMerge w:val="restart"/>
          </w:tcPr>
          <w:p w14:paraId="1E540B07" w14:textId="1FE32549" w:rsidR="00C227D9" w:rsidRPr="00C227D9" w:rsidRDefault="00C227D9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продолжительности опыта (лет) работы в профессионал. сфере, соответствующей образовательной деятельности по реализации </w:t>
            </w:r>
            <w:proofErr w:type="spellStart"/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уч.предметов</w:t>
            </w:r>
            <w:proofErr w:type="spellEnd"/>
          </w:p>
        </w:tc>
        <w:tc>
          <w:tcPr>
            <w:tcW w:w="992" w:type="dxa"/>
            <w:vMerge w:val="restart"/>
          </w:tcPr>
          <w:p w14:paraId="4F56806F" w14:textId="77777777" w:rsidR="00C227D9" w:rsidRDefault="00C227D9" w:rsidP="00C227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8A2375" w14:textId="4D10B5E6" w:rsidR="00C227D9" w:rsidRPr="00C227D9" w:rsidRDefault="00C227D9" w:rsidP="00C227D9">
            <w:pPr>
              <w:spacing w:after="0"/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Ученая степень</w:t>
            </w:r>
          </w:p>
          <w:p w14:paraId="5F9CF194" w14:textId="77777777" w:rsidR="00C227D9" w:rsidRPr="00C227D9" w:rsidRDefault="00C227D9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vMerge w:val="restart"/>
          </w:tcPr>
          <w:p w14:paraId="1937C8C3" w14:textId="502CBEB4" w:rsidR="00C227D9" w:rsidRPr="00C227D9" w:rsidRDefault="00C227D9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Грамоты региональные и федеральные</w:t>
            </w:r>
          </w:p>
        </w:tc>
      </w:tr>
      <w:tr w:rsidR="00C227D9" w:rsidRPr="00C227D9" w14:paraId="357E7A3E" w14:textId="77777777" w:rsidTr="00BF0C5E">
        <w:trPr>
          <w:trHeight w:val="301"/>
          <w:tblHeader/>
          <w:jc w:val="center"/>
        </w:trPr>
        <w:tc>
          <w:tcPr>
            <w:tcW w:w="2122" w:type="dxa"/>
            <w:vMerge/>
            <w:vAlign w:val="center"/>
          </w:tcPr>
          <w:p w14:paraId="681CFE95" w14:textId="77777777" w:rsidR="00C227D9" w:rsidRPr="00C227D9" w:rsidRDefault="00C227D9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B5F990F" w14:textId="77777777" w:rsidR="00C227D9" w:rsidRPr="00C227D9" w:rsidRDefault="00C227D9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D7FA2BF" w14:textId="77777777" w:rsidR="00C227D9" w:rsidRPr="00C227D9" w:rsidRDefault="00C227D9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493727A" w14:textId="77777777" w:rsidR="00C227D9" w:rsidRPr="00C227D9" w:rsidRDefault="00C227D9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279B53D1" w14:textId="77777777" w:rsidR="00C227D9" w:rsidRPr="00C227D9" w:rsidRDefault="00C227D9" w:rsidP="00D126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CEB33D3" w14:textId="77777777" w:rsidR="00C227D9" w:rsidRPr="00C227D9" w:rsidRDefault="00C227D9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14:paraId="362FD04A" w14:textId="77777777" w:rsidR="00C227D9" w:rsidRPr="00C227D9" w:rsidRDefault="00C227D9" w:rsidP="00D126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35667EB" w14:textId="77777777" w:rsidR="00C227D9" w:rsidRPr="00C227D9" w:rsidRDefault="00C227D9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</w:p>
        </w:tc>
        <w:tc>
          <w:tcPr>
            <w:tcW w:w="992" w:type="dxa"/>
          </w:tcPr>
          <w:p w14:paraId="04DD95B1" w14:textId="77777777" w:rsidR="00C227D9" w:rsidRPr="00C227D9" w:rsidRDefault="00C227D9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Педагог.</w:t>
            </w:r>
          </w:p>
        </w:tc>
        <w:tc>
          <w:tcPr>
            <w:tcW w:w="992" w:type="dxa"/>
          </w:tcPr>
          <w:p w14:paraId="43C44951" w14:textId="77777777" w:rsidR="00C227D9" w:rsidRPr="00C227D9" w:rsidRDefault="00C227D9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</w:tc>
        <w:tc>
          <w:tcPr>
            <w:tcW w:w="1418" w:type="dxa"/>
            <w:vMerge/>
          </w:tcPr>
          <w:p w14:paraId="5C3D9419" w14:textId="77777777" w:rsidR="00C227D9" w:rsidRPr="00C227D9" w:rsidRDefault="00C227D9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A7045A6" w14:textId="77777777" w:rsidR="00C227D9" w:rsidRPr="00C227D9" w:rsidRDefault="00C227D9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</w:tcPr>
          <w:p w14:paraId="41675D98" w14:textId="37D03AE5" w:rsidR="00C227D9" w:rsidRPr="00C227D9" w:rsidRDefault="00C227D9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7D9" w:rsidRPr="00C227D9" w14:paraId="5719AA8E" w14:textId="77777777" w:rsidTr="00BF0C5E">
        <w:trPr>
          <w:trHeight w:val="278"/>
          <w:jc w:val="center"/>
        </w:trPr>
        <w:tc>
          <w:tcPr>
            <w:tcW w:w="2122" w:type="dxa"/>
            <w:vAlign w:val="center"/>
          </w:tcPr>
          <w:p w14:paraId="50247730" w14:textId="77777777" w:rsidR="00C227D9" w:rsidRPr="00C227D9" w:rsidRDefault="00C227D9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FD3E09" w14:textId="77777777" w:rsidR="00C227D9" w:rsidRPr="00C227D9" w:rsidRDefault="00C227D9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Артамонова Светлана Николаевна, учитель</w:t>
            </w:r>
          </w:p>
        </w:tc>
        <w:tc>
          <w:tcPr>
            <w:tcW w:w="1559" w:type="dxa"/>
          </w:tcPr>
          <w:p w14:paraId="0B41B1B2" w14:textId="77777777" w:rsidR="00C227D9" w:rsidRPr="00C227D9" w:rsidRDefault="00C227D9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4AA5A5" w14:textId="77777777" w:rsidR="00C227D9" w:rsidRPr="00C227D9" w:rsidRDefault="00C227D9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C19CAF" w14:textId="77777777" w:rsidR="00C227D9" w:rsidRPr="00C227D9" w:rsidRDefault="00C227D9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276" w:type="dxa"/>
          </w:tcPr>
          <w:p w14:paraId="02A4B53A" w14:textId="77777777" w:rsidR="00C227D9" w:rsidRPr="00C227D9" w:rsidRDefault="00C227D9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ООП ООО</w:t>
            </w:r>
          </w:p>
          <w:p w14:paraId="03C928C6" w14:textId="77777777" w:rsidR="00C227D9" w:rsidRPr="00C227D9" w:rsidRDefault="00C227D9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72DD7F9" w14:textId="77777777" w:rsidR="00C227D9" w:rsidRPr="00C227D9" w:rsidRDefault="00C227D9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C34417" w14:textId="77777777" w:rsidR="00C227D9" w:rsidRPr="00C227D9" w:rsidRDefault="00C227D9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Высшее.</w:t>
            </w:r>
          </w:p>
          <w:p w14:paraId="2217EC57" w14:textId="77777777" w:rsidR="00C227D9" w:rsidRPr="00C227D9" w:rsidRDefault="00C227D9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Чувашский государственный педагогический институт, 1988 г.</w:t>
            </w:r>
          </w:p>
        </w:tc>
        <w:tc>
          <w:tcPr>
            <w:tcW w:w="2551" w:type="dxa"/>
          </w:tcPr>
          <w:p w14:paraId="0AD2921C" w14:textId="77777777" w:rsidR="00C227D9" w:rsidRPr="00C227D9" w:rsidRDefault="00C227D9" w:rsidP="00D126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3C011B" w14:textId="77777777" w:rsidR="00C227D9" w:rsidRPr="00C227D9" w:rsidRDefault="00C227D9" w:rsidP="00D126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0346D8" w14:textId="77777777" w:rsidR="00C227D9" w:rsidRPr="00C227D9" w:rsidRDefault="00C227D9" w:rsidP="00D126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, учитель русского языка и литературы</w:t>
            </w:r>
          </w:p>
        </w:tc>
        <w:tc>
          <w:tcPr>
            <w:tcW w:w="1134" w:type="dxa"/>
          </w:tcPr>
          <w:p w14:paraId="10C1A4BD" w14:textId="77777777" w:rsidR="00C227D9" w:rsidRPr="00C227D9" w:rsidRDefault="00C227D9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D99916" w14:textId="77777777" w:rsidR="00C227D9" w:rsidRPr="00C227D9" w:rsidRDefault="00C227D9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D2C433" w14:textId="77777777" w:rsidR="00C227D9" w:rsidRPr="00C227D9" w:rsidRDefault="00C227D9" w:rsidP="00E130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квалиф</w:t>
            </w:r>
            <w:proofErr w:type="spellEnd"/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. категория, 22.06.2023 г.</w:t>
            </w:r>
          </w:p>
        </w:tc>
        <w:tc>
          <w:tcPr>
            <w:tcW w:w="4961" w:type="dxa"/>
          </w:tcPr>
          <w:p w14:paraId="06853373" w14:textId="6CFD800C" w:rsidR="00C227D9" w:rsidRPr="00C227D9" w:rsidRDefault="00C227D9" w:rsidP="00C227D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 ИОО, 2023г.</w:t>
            </w: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 xml:space="preserve"> «Реализация </w:t>
            </w:r>
            <w:proofErr w:type="gramStart"/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требований</w:t>
            </w:r>
            <w:proofErr w:type="gramEnd"/>
            <w:r w:rsidRPr="00C227D9">
              <w:rPr>
                <w:rFonts w:ascii="Times New Roman" w:hAnsi="Times New Roman" w:cs="Times New Roman"/>
                <w:sz w:val="20"/>
                <w:szCs w:val="20"/>
              </w:rPr>
              <w:t xml:space="preserve"> обновленных ФГОС ООО, ФГОС СОО в работе учителя (русский язык)», 36 ч</w:t>
            </w:r>
          </w:p>
          <w:p w14:paraId="3091EF7D" w14:textId="33E72F85" w:rsidR="00C227D9" w:rsidRDefault="00C227D9" w:rsidP="007072A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Новосибирский НИИ гигиены», 2024 «Основы здорового питания для школьников», 15 ч.</w:t>
            </w:r>
          </w:p>
          <w:p w14:paraId="3F137342" w14:textId="737E76F0" w:rsidR="00C227D9" w:rsidRPr="00C227D9" w:rsidRDefault="00C227D9" w:rsidP="007072A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 ИОО, 2025</w:t>
            </w: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а травли в детском коллекти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24ч.</w:t>
            </w:r>
          </w:p>
          <w:p w14:paraId="68397275" w14:textId="43C41C44" w:rsidR="00C227D9" w:rsidRPr="00C227D9" w:rsidRDefault="00C227D9" w:rsidP="00C227D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EE8D747" w14:textId="2161B443" w:rsidR="00C227D9" w:rsidRPr="00C227D9" w:rsidRDefault="00C227D9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227D9">
              <w:rPr>
                <w:rFonts w:ascii="Times New Roman" w:hAnsi="Times New Roman" w:cs="Times New Roman"/>
                <w:sz w:val="20"/>
                <w:szCs w:val="20"/>
                <w:lang/>
              </w:rPr>
              <w:t>6</w:t>
            </w:r>
          </w:p>
        </w:tc>
        <w:tc>
          <w:tcPr>
            <w:tcW w:w="992" w:type="dxa"/>
          </w:tcPr>
          <w:p w14:paraId="4597CAC2" w14:textId="7A5E4F52" w:rsidR="00C227D9" w:rsidRPr="00C227D9" w:rsidRDefault="00C227D9" w:rsidP="00F94A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227D9">
              <w:rPr>
                <w:rFonts w:ascii="Times New Roman" w:hAnsi="Times New Roman" w:cs="Times New Roman"/>
                <w:sz w:val="20"/>
                <w:szCs w:val="20"/>
                <w:lang/>
              </w:rPr>
              <w:t>6</w:t>
            </w:r>
          </w:p>
        </w:tc>
        <w:tc>
          <w:tcPr>
            <w:tcW w:w="992" w:type="dxa"/>
          </w:tcPr>
          <w:p w14:paraId="6B4A5A01" w14:textId="59F08A16" w:rsidR="00C227D9" w:rsidRPr="00C227D9" w:rsidRDefault="00C227D9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227D9">
              <w:rPr>
                <w:rFonts w:ascii="Times New Roman" w:hAnsi="Times New Roman" w:cs="Times New Roman"/>
                <w:sz w:val="20"/>
                <w:szCs w:val="20"/>
                <w:lang/>
              </w:rPr>
              <w:t>6</w:t>
            </w:r>
          </w:p>
        </w:tc>
        <w:tc>
          <w:tcPr>
            <w:tcW w:w="1418" w:type="dxa"/>
          </w:tcPr>
          <w:p w14:paraId="1E6BB6ED" w14:textId="3EA26FAE" w:rsidR="00C227D9" w:rsidRPr="00C227D9" w:rsidRDefault="00C227D9" w:rsidP="00C227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14:paraId="69E6A782" w14:textId="4F3A0B06" w:rsidR="00C227D9" w:rsidRPr="00C227D9" w:rsidRDefault="00C227D9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</w:p>
        </w:tc>
        <w:tc>
          <w:tcPr>
            <w:tcW w:w="2396" w:type="dxa"/>
          </w:tcPr>
          <w:p w14:paraId="36785417" w14:textId="77777777" w:rsidR="00BA331D" w:rsidRPr="00BA331D" w:rsidRDefault="00BA331D" w:rsidP="00BA33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1D">
              <w:rPr>
                <w:rFonts w:ascii="Times New Roman" w:hAnsi="Times New Roman" w:cs="Times New Roman"/>
                <w:sz w:val="20"/>
                <w:szCs w:val="20"/>
              </w:rPr>
              <w:t xml:space="preserve">Благодарность </w:t>
            </w:r>
          </w:p>
          <w:p w14:paraId="25555E91" w14:textId="345FD2F3" w:rsidR="00C227D9" w:rsidRPr="00C227D9" w:rsidRDefault="00BA331D" w:rsidP="00BA33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1D">
              <w:rPr>
                <w:rFonts w:ascii="Times New Roman" w:hAnsi="Times New Roman" w:cs="Times New Roman"/>
                <w:sz w:val="20"/>
                <w:szCs w:val="20"/>
              </w:rPr>
              <w:t>Архангельского областного Собрания депут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23г.</w:t>
            </w:r>
          </w:p>
        </w:tc>
      </w:tr>
      <w:tr w:rsidR="00C227D9" w:rsidRPr="00C227D9" w14:paraId="50FFE41C" w14:textId="77777777" w:rsidTr="00BF0C5E">
        <w:trPr>
          <w:trHeight w:val="278"/>
          <w:jc w:val="center"/>
        </w:trPr>
        <w:tc>
          <w:tcPr>
            <w:tcW w:w="2122" w:type="dxa"/>
            <w:vAlign w:val="center"/>
          </w:tcPr>
          <w:p w14:paraId="0EB0E72D" w14:textId="77777777" w:rsidR="00C227D9" w:rsidRPr="00C227D9" w:rsidRDefault="00C227D9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A157CE" w14:textId="77777777" w:rsidR="00C227D9" w:rsidRPr="00C227D9" w:rsidRDefault="00C227D9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Афанасов Вадим Владимирович, учитель</w:t>
            </w:r>
          </w:p>
        </w:tc>
        <w:tc>
          <w:tcPr>
            <w:tcW w:w="1559" w:type="dxa"/>
          </w:tcPr>
          <w:p w14:paraId="4FB244FD" w14:textId="77777777" w:rsidR="00C227D9" w:rsidRPr="00C227D9" w:rsidRDefault="00C227D9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0D7EDF" w14:textId="76918F91" w:rsidR="00C227D9" w:rsidRPr="00C227D9" w:rsidRDefault="00C227D9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  <w:r w:rsidRPr="00C227D9">
              <w:rPr>
                <w:rFonts w:ascii="Times New Roman" w:hAnsi="Times New Roman" w:cs="Times New Roman"/>
                <w:sz w:val="20"/>
                <w:szCs w:val="20"/>
                <w:lang/>
              </w:rPr>
              <w:t>, труд (технология)</w:t>
            </w:r>
          </w:p>
        </w:tc>
        <w:tc>
          <w:tcPr>
            <w:tcW w:w="1276" w:type="dxa"/>
          </w:tcPr>
          <w:p w14:paraId="71C8E622" w14:textId="77777777" w:rsidR="00C227D9" w:rsidRPr="00C227D9" w:rsidRDefault="00C227D9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ООП ООО</w:t>
            </w:r>
          </w:p>
          <w:p w14:paraId="43319E3D" w14:textId="77777777" w:rsidR="00C227D9" w:rsidRPr="00C227D9" w:rsidRDefault="00C227D9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190559C" w14:textId="77777777" w:rsidR="00C227D9" w:rsidRPr="00C227D9" w:rsidRDefault="00C227D9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.</w:t>
            </w:r>
          </w:p>
          <w:p w14:paraId="79313E80" w14:textId="77777777" w:rsidR="00C227D9" w:rsidRPr="00C227D9" w:rsidRDefault="00C227D9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Сыктывкарский высший педагогический колледж, 2000 г.</w:t>
            </w:r>
          </w:p>
        </w:tc>
        <w:tc>
          <w:tcPr>
            <w:tcW w:w="2551" w:type="dxa"/>
          </w:tcPr>
          <w:p w14:paraId="7137A5DD" w14:textId="77777777" w:rsidR="00C227D9" w:rsidRPr="00C227D9" w:rsidRDefault="00C227D9" w:rsidP="00D126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, учитель физической культуры</w:t>
            </w:r>
          </w:p>
        </w:tc>
        <w:tc>
          <w:tcPr>
            <w:tcW w:w="1134" w:type="dxa"/>
          </w:tcPr>
          <w:p w14:paraId="7EE308BE" w14:textId="18134078" w:rsidR="00C227D9" w:rsidRPr="00C227D9" w:rsidRDefault="00C227D9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квалиф</w:t>
            </w:r>
            <w:proofErr w:type="spellEnd"/>
            <w:r w:rsidRPr="00C227D9">
              <w:rPr>
                <w:rFonts w:ascii="Times New Roman" w:hAnsi="Times New Roman" w:cs="Times New Roman"/>
                <w:sz w:val="20"/>
                <w:szCs w:val="20"/>
              </w:rPr>
              <w:t xml:space="preserve">. категория, </w:t>
            </w:r>
            <w:r w:rsidR="00BA331D">
              <w:rPr>
                <w:rFonts w:ascii="Times New Roman" w:hAnsi="Times New Roman" w:cs="Times New Roman"/>
                <w:sz w:val="20"/>
                <w:szCs w:val="20"/>
              </w:rPr>
              <w:t>23.10.2024</w:t>
            </w: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961" w:type="dxa"/>
          </w:tcPr>
          <w:p w14:paraId="497D1387" w14:textId="77777777" w:rsidR="00BA331D" w:rsidRPr="00441D8F" w:rsidRDefault="00BA331D" w:rsidP="00BA33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1. ГАУ Архангельской области «Патриот», 2024 г. «Создание уникальных патриотических мероприятий", 16 ч.</w:t>
            </w:r>
          </w:p>
          <w:p w14:paraId="5E62F8E2" w14:textId="77777777" w:rsidR="00BA331D" w:rsidRPr="00441D8F" w:rsidRDefault="00BA331D" w:rsidP="00BA33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2. АО ИОО, 2024 г. «ФГОС НОО обучающихся с ОВЗ: особенности обучения на уроках физической культуры», 16 ч.</w:t>
            </w:r>
          </w:p>
          <w:p w14:paraId="15F2E3F3" w14:textId="77777777" w:rsidR="00BA331D" w:rsidRPr="00441D8F" w:rsidRDefault="00BA331D" w:rsidP="00BA33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3. АО ИОО, 2024 г. Обучение учебному предмету "Труд (Технология)в условиях внесения изменений в ФОП ООО".</w:t>
            </w:r>
          </w:p>
          <w:p w14:paraId="77D03DB7" w14:textId="221F9FB2" w:rsidR="00C227D9" w:rsidRPr="00C227D9" w:rsidRDefault="00BA331D" w:rsidP="00BA33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4. АО ИОО, 2024 г. Профилактика травли в детском коллективе</w:t>
            </w:r>
          </w:p>
        </w:tc>
        <w:tc>
          <w:tcPr>
            <w:tcW w:w="993" w:type="dxa"/>
          </w:tcPr>
          <w:p w14:paraId="0ADC7D2F" w14:textId="7F6626A0" w:rsidR="00C227D9" w:rsidRPr="00C227D9" w:rsidRDefault="00C227D9" w:rsidP="00A90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227D9">
              <w:rPr>
                <w:rFonts w:ascii="Times New Roman" w:hAnsi="Times New Roman" w:cs="Times New Roman"/>
                <w:sz w:val="20"/>
                <w:szCs w:val="20"/>
                <w:lang/>
              </w:rPr>
              <w:t>5</w:t>
            </w:r>
          </w:p>
        </w:tc>
        <w:tc>
          <w:tcPr>
            <w:tcW w:w="992" w:type="dxa"/>
          </w:tcPr>
          <w:p w14:paraId="47BB3689" w14:textId="3ECC5CF0" w:rsidR="00C227D9" w:rsidRPr="00C227D9" w:rsidRDefault="00C227D9" w:rsidP="00A90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227D9">
              <w:rPr>
                <w:rFonts w:ascii="Times New Roman" w:hAnsi="Times New Roman" w:cs="Times New Roman"/>
                <w:sz w:val="20"/>
                <w:szCs w:val="20"/>
                <w:lang/>
              </w:rPr>
              <w:t>5</w:t>
            </w:r>
          </w:p>
        </w:tc>
        <w:tc>
          <w:tcPr>
            <w:tcW w:w="992" w:type="dxa"/>
          </w:tcPr>
          <w:p w14:paraId="74280407" w14:textId="1CDA554F" w:rsidR="00C227D9" w:rsidRPr="00C227D9" w:rsidRDefault="00C227D9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  <w:lang/>
              </w:rPr>
              <w:t>25</w:t>
            </w:r>
          </w:p>
        </w:tc>
        <w:tc>
          <w:tcPr>
            <w:tcW w:w="1418" w:type="dxa"/>
          </w:tcPr>
          <w:p w14:paraId="3E2F6DB7" w14:textId="169A3973" w:rsidR="00C227D9" w:rsidRPr="00C227D9" w:rsidRDefault="00BA331D" w:rsidP="00C227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14:paraId="6B048B90" w14:textId="2E852487" w:rsidR="00C227D9" w:rsidRPr="00C227D9" w:rsidRDefault="00C227D9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</w:p>
        </w:tc>
        <w:tc>
          <w:tcPr>
            <w:tcW w:w="2396" w:type="dxa"/>
          </w:tcPr>
          <w:p w14:paraId="3C90D1FC" w14:textId="5C0FF3B0" w:rsidR="00C227D9" w:rsidRPr="00C227D9" w:rsidRDefault="00C227D9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министерства образования Арх. обл. 2010 г.</w:t>
            </w:r>
          </w:p>
          <w:p w14:paraId="1AD4757C" w14:textId="77777777" w:rsidR="00C227D9" w:rsidRPr="00C227D9" w:rsidRDefault="00C227D9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Почетная грамота министерства образования и науки Арх. Обл., 2019 г.</w:t>
            </w:r>
          </w:p>
          <w:p w14:paraId="63ABCDB7" w14:textId="77777777" w:rsidR="00C227D9" w:rsidRPr="00C227D9" w:rsidRDefault="00C227D9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Почетная грамота Архангельского областного собрания депутатов, 2024 г.</w:t>
            </w:r>
          </w:p>
        </w:tc>
      </w:tr>
      <w:tr w:rsidR="00C227D9" w:rsidRPr="00C227D9" w14:paraId="2D8A3430" w14:textId="77777777" w:rsidTr="00BF0C5E">
        <w:trPr>
          <w:trHeight w:val="278"/>
          <w:jc w:val="center"/>
        </w:trPr>
        <w:tc>
          <w:tcPr>
            <w:tcW w:w="2122" w:type="dxa"/>
            <w:vAlign w:val="center"/>
          </w:tcPr>
          <w:p w14:paraId="03DEDEF7" w14:textId="77777777" w:rsidR="00C227D9" w:rsidRPr="00C227D9" w:rsidRDefault="00C227D9" w:rsidP="007072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1C6693" w14:textId="77777777" w:rsidR="00C227D9" w:rsidRPr="00C227D9" w:rsidRDefault="00C227D9" w:rsidP="007072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Афанасова Любовь Викторовна, учитель</w:t>
            </w:r>
          </w:p>
        </w:tc>
        <w:tc>
          <w:tcPr>
            <w:tcW w:w="1559" w:type="dxa"/>
          </w:tcPr>
          <w:p w14:paraId="1497DBC3" w14:textId="3D576D01" w:rsidR="00C227D9" w:rsidRPr="00C227D9" w:rsidRDefault="00C227D9" w:rsidP="007072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 w:rsidRPr="00C227D9">
              <w:rPr>
                <w:rFonts w:ascii="Times New Roman" w:hAnsi="Times New Roman" w:cs="Times New Roman"/>
                <w:sz w:val="20"/>
                <w:szCs w:val="20"/>
                <w:lang/>
              </w:rPr>
              <w:t>, русский язык, литература</w:t>
            </w:r>
          </w:p>
        </w:tc>
        <w:tc>
          <w:tcPr>
            <w:tcW w:w="1276" w:type="dxa"/>
          </w:tcPr>
          <w:p w14:paraId="20D690D2" w14:textId="77777777" w:rsidR="00C227D9" w:rsidRPr="00C227D9" w:rsidRDefault="00C227D9" w:rsidP="007072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ООП ООО</w:t>
            </w:r>
          </w:p>
          <w:p w14:paraId="627E9EFB" w14:textId="77777777" w:rsidR="00C227D9" w:rsidRPr="00C227D9" w:rsidRDefault="00C227D9" w:rsidP="007072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EA5E318" w14:textId="77777777" w:rsidR="00C227D9" w:rsidRPr="00C227D9" w:rsidRDefault="00C227D9" w:rsidP="007072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Высшее. ФГБО «Вологодский государственный университет», 2015 г.</w:t>
            </w:r>
          </w:p>
        </w:tc>
        <w:tc>
          <w:tcPr>
            <w:tcW w:w="2551" w:type="dxa"/>
          </w:tcPr>
          <w:p w14:paraId="2D05D661" w14:textId="77777777" w:rsidR="00C227D9" w:rsidRPr="00C227D9" w:rsidRDefault="00C227D9" w:rsidP="007072A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История, учитель истории</w:t>
            </w:r>
          </w:p>
        </w:tc>
        <w:tc>
          <w:tcPr>
            <w:tcW w:w="1134" w:type="dxa"/>
          </w:tcPr>
          <w:p w14:paraId="53FE05BA" w14:textId="77777777" w:rsidR="00C227D9" w:rsidRPr="00C227D9" w:rsidRDefault="00C227D9" w:rsidP="007072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квалиф</w:t>
            </w:r>
            <w:proofErr w:type="spellEnd"/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. категория, 22.05.2023 г.</w:t>
            </w:r>
          </w:p>
        </w:tc>
        <w:tc>
          <w:tcPr>
            <w:tcW w:w="4961" w:type="dxa"/>
          </w:tcPr>
          <w:p w14:paraId="15B5DFAC" w14:textId="744E3146" w:rsidR="00C227D9" w:rsidRPr="00C227D9" w:rsidRDefault="00C227D9" w:rsidP="007072A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1. АО ИОО, 2023 г. «Функциональная грамотность обучающихся: история и обществознание», 24 ч.</w:t>
            </w:r>
          </w:p>
          <w:p w14:paraId="7D528AD2" w14:textId="54F88727" w:rsidR="00C227D9" w:rsidRPr="00C227D9" w:rsidRDefault="00BA331D" w:rsidP="007072A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C227D9" w:rsidRPr="00C227D9">
              <w:rPr>
                <w:rFonts w:ascii="Times New Roman" w:hAnsi="Times New Roman" w:cs="Times New Roman"/>
                <w:sz w:val="20"/>
                <w:szCs w:val="20"/>
              </w:rPr>
              <w:t xml:space="preserve">АО ИОО, 2023 г. «Реализация </w:t>
            </w:r>
            <w:proofErr w:type="gramStart"/>
            <w:r w:rsidR="00C227D9" w:rsidRPr="00C227D9">
              <w:rPr>
                <w:rFonts w:ascii="Times New Roman" w:hAnsi="Times New Roman" w:cs="Times New Roman"/>
                <w:sz w:val="20"/>
                <w:szCs w:val="20"/>
              </w:rPr>
              <w:t>требований</w:t>
            </w:r>
            <w:proofErr w:type="gramEnd"/>
            <w:r w:rsidR="00C227D9" w:rsidRPr="00C227D9">
              <w:rPr>
                <w:rFonts w:ascii="Times New Roman" w:hAnsi="Times New Roman" w:cs="Times New Roman"/>
                <w:sz w:val="20"/>
                <w:szCs w:val="20"/>
              </w:rPr>
              <w:t xml:space="preserve"> обновлённых ФГОС ООО, ФГОС СОО в работе учителя (история)», 36 ч.</w:t>
            </w:r>
          </w:p>
          <w:p w14:paraId="62A4831D" w14:textId="6CB03B51" w:rsidR="00C227D9" w:rsidRPr="00C227D9" w:rsidRDefault="00BA331D" w:rsidP="007072A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C227D9" w:rsidRPr="00C227D9">
              <w:rPr>
                <w:rFonts w:ascii="Times New Roman" w:hAnsi="Times New Roman" w:cs="Times New Roman"/>
                <w:sz w:val="20"/>
                <w:szCs w:val="20"/>
              </w:rPr>
              <w:t>АО ИОО, 2023 г. «Государственная итоговая аттестация по истории и обществознанию», 40 ч.</w:t>
            </w:r>
          </w:p>
          <w:p w14:paraId="341B3409" w14:textId="77777777" w:rsidR="00C227D9" w:rsidRDefault="00BA331D" w:rsidP="007072A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227D9" w:rsidRPr="00C227D9">
              <w:rPr>
                <w:rFonts w:ascii="Times New Roman" w:hAnsi="Times New Roman" w:cs="Times New Roman"/>
                <w:sz w:val="20"/>
                <w:szCs w:val="20"/>
              </w:rPr>
              <w:t>. ФБУН «Новосибирский НИИ гигиены», 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C227D9" w:rsidRPr="00C227D9">
              <w:rPr>
                <w:rFonts w:ascii="Times New Roman" w:hAnsi="Times New Roman" w:cs="Times New Roman"/>
                <w:sz w:val="20"/>
                <w:szCs w:val="20"/>
              </w:rPr>
              <w:t xml:space="preserve"> «Основы здорового питания для школьников», 15 ч.</w:t>
            </w:r>
          </w:p>
          <w:p w14:paraId="5C46CDDE" w14:textId="77E08C09" w:rsidR="00BA331D" w:rsidRPr="00C227D9" w:rsidRDefault="00BA331D" w:rsidP="007072A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 xml:space="preserve">АО ИОО, 2023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331D"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в условиях ФГОС ОО: принципы, методы, технологии.</w:t>
            </w:r>
          </w:p>
        </w:tc>
        <w:tc>
          <w:tcPr>
            <w:tcW w:w="993" w:type="dxa"/>
          </w:tcPr>
          <w:p w14:paraId="2354B1CA" w14:textId="5F9B15FC" w:rsidR="00C227D9" w:rsidRPr="00C227D9" w:rsidRDefault="00C227D9" w:rsidP="007072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227D9">
              <w:rPr>
                <w:rFonts w:ascii="Times New Roman" w:hAnsi="Times New Roman" w:cs="Times New Roman"/>
                <w:sz w:val="20"/>
                <w:szCs w:val="20"/>
                <w:lang/>
              </w:rPr>
              <w:t>1</w:t>
            </w:r>
          </w:p>
        </w:tc>
        <w:tc>
          <w:tcPr>
            <w:tcW w:w="992" w:type="dxa"/>
          </w:tcPr>
          <w:p w14:paraId="03355AB1" w14:textId="3D9D84C5" w:rsidR="00C227D9" w:rsidRPr="00C227D9" w:rsidRDefault="00C227D9" w:rsidP="007072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227D9">
              <w:rPr>
                <w:rFonts w:ascii="Times New Roman" w:hAnsi="Times New Roman" w:cs="Times New Roman"/>
                <w:sz w:val="20"/>
                <w:szCs w:val="20"/>
                <w:lang/>
              </w:rPr>
              <w:t>1</w:t>
            </w:r>
          </w:p>
        </w:tc>
        <w:tc>
          <w:tcPr>
            <w:tcW w:w="992" w:type="dxa"/>
          </w:tcPr>
          <w:p w14:paraId="30E4F6A4" w14:textId="6AFACB9B" w:rsidR="00C227D9" w:rsidRPr="00C227D9" w:rsidRDefault="00C227D9" w:rsidP="007072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  <w:lang/>
              </w:rPr>
              <w:t>5</w:t>
            </w:r>
          </w:p>
        </w:tc>
        <w:tc>
          <w:tcPr>
            <w:tcW w:w="1418" w:type="dxa"/>
          </w:tcPr>
          <w:p w14:paraId="5AD6D037" w14:textId="7C6928A8" w:rsidR="00C227D9" w:rsidRPr="00C227D9" w:rsidRDefault="00BA331D" w:rsidP="00C227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7C7CDDEF" w14:textId="0B446D65" w:rsidR="00C227D9" w:rsidRPr="00C227D9" w:rsidRDefault="00C227D9" w:rsidP="007072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</w:p>
        </w:tc>
        <w:tc>
          <w:tcPr>
            <w:tcW w:w="2396" w:type="dxa"/>
          </w:tcPr>
          <w:p w14:paraId="7DFEA844" w14:textId="4A56BC26" w:rsidR="00C227D9" w:rsidRPr="00C227D9" w:rsidRDefault="00C227D9" w:rsidP="007072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C227D9" w:rsidRPr="00C227D9" w14:paraId="3A208D8A" w14:textId="77777777" w:rsidTr="00BF0C5E">
        <w:trPr>
          <w:trHeight w:val="278"/>
          <w:jc w:val="center"/>
        </w:trPr>
        <w:tc>
          <w:tcPr>
            <w:tcW w:w="2122" w:type="dxa"/>
            <w:vAlign w:val="center"/>
          </w:tcPr>
          <w:p w14:paraId="2A00D61A" w14:textId="77777777" w:rsidR="00C227D9" w:rsidRPr="00C227D9" w:rsidRDefault="00C227D9" w:rsidP="006839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2273EA" w14:textId="77777777" w:rsidR="00C227D9" w:rsidRPr="00C227D9" w:rsidRDefault="00C227D9" w:rsidP="006839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Новоселова Ольга Викторовна, учитель</w:t>
            </w:r>
          </w:p>
        </w:tc>
        <w:tc>
          <w:tcPr>
            <w:tcW w:w="1559" w:type="dxa"/>
          </w:tcPr>
          <w:p w14:paraId="2DC5DB5C" w14:textId="77777777" w:rsidR="00C227D9" w:rsidRPr="00C227D9" w:rsidRDefault="00C227D9" w:rsidP="006839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7D1BEF" w14:textId="77777777" w:rsidR="00C227D9" w:rsidRPr="00C227D9" w:rsidRDefault="00C227D9" w:rsidP="006839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A56C8D" w14:textId="38065021" w:rsidR="00C227D9" w:rsidRPr="00C227D9" w:rsidRDefault="00C227D9" w:rsidP="006839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 xml:space="preserve">ИЗО, </w:t>
            </w:r>
            <w:r w:rsidRPr="00C227D9">
              <w:rPr>
                <w:rFonts w:ascii="Times New Roman" w:hAnsi="Times New Roman" w:cs="Times New Roman"/>
                <w:sz w:val="20"/>
                <w:szCs w:val="20"/>
                <w:lang/>
              </w:rPr>
              <w:t>Труд (т</w:t>
            </w:r>
            <w:proofErr w:type="spellStart"/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ехнология</w:t>
            </w:r>
            <w:proofErr w:type="spellEnd"/>
            <w:r w:rsidRPr="00C227D9">
              <w:rPr>
                <w:rFonts w:ascii="Times New Roman" w:hAnsi="Times New Roman" w:cs="Times New Roman"/>
                <w:sz w:val="20"/>
                <w:szCs w:val="20"/>
                <w:lang/>
              </w:rPr>
              <w:t>)</w:t>
            </w: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1423711" w14:textId="77777777" w:rsidR="00C227D9" w:rsidRPr="00C227D9" w:rsidRDefault="00C227D9" w:rsidP="006839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ООП ООО</w:t>
            </w:r>
          </w:p>
        </w:tc>
        <w:tc>
          <w:tcPr>
            <w:tcW w:w="2835" w:type="dxa"/>
          </w:tcPr>
          <w:p w14:paraId="7787889E" w14:textId="77777777" w:rsidR="00C227D9" w:rsidRPr="00C227D9" w:rsidRDefault="00C227D9" w:rsidP="006839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Высшее.</w:t>
            </w:r>
          </w:p>
          <w:p w14:paraId="1A689871" w14:textId="25911155" w:rsidR="00C227D9" w:rsidRPr="00C227D9" w:rsidRDefault="00C227D9" w:rsidP="006839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Архангельский государственный педагогический институт им. М.В. Ломоносова, 1993 г.</w:t>
            </w:r>
          </w:p>
        </w:tc>
        <w:tc>
          <w:tcPr>
            <w:tcW w:w="2551" w:type="dxa"/>
          </w:tcPr>
          <w:p w14:paraId="39ACDA61" w14:textId="03EF60C4" w:rsidR="00C227D9" w:rsidRPr="00C227D9" w:rsidRDefault="00C227D9" w:rsidP="006839A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учения, учитель начальных классов</w:t>
            </w:r>
          </w:p>
        </w:tc>
        <w:tc>
          <w:tcPr>
            <w:tcW w:w="1134" w:type="dxa"/>
          </w:tcPr>
          <w:p w14:paraId="6BF357D4" w14:textId="512D197B" w:rsidR="00C227D9" w:rsidRPr="00C227D9" w:rsidRDefault="00C227D9" w:rsidP="006839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  <w:proofErr w:type="spellStart"/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квалиф</w:t>
            </w:r>
            <w:proofErr w:type="spellEnd"/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. категория, 2</w:t>
            </w:r>
            <w:r w:rsidR="00BA33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.02.20</w:t>
            </w:r>
            <w:r w:rsidR="00BA331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961" w:type="dxa"/>
          </w:tcPr>
          <w:p w14:paraId="1CC01C9F" w14:textId="77777777" w:rsidR="000A5F94" w:rsidRPr="00441D8F" w:rsidRDefault="000A5F94" w:rsidP="000A5F9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 xml:space="preserve">1. АО ИОО, 2023 г. «Формирование функциональной грамотности младших школьников </w:t>
            </w:r>
            <w:proofErr w:type="gramStart"/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в условиях</w:t>
            </w:r>
            <w:proofErr w:type="gramEnd"/>
            <w:r w:rsidRPr="00441D8F">
              <w:rPr>
                <w:rFonts w:ascii="Times New Roman" w:hAnsi="Times New Roman" w:cs="Times New Roman"/>
                <w:sz w:val="20"/>
                <w:szCs w:val="20"/>
              </w:rPr>
              <w:t xml:space="preserve"> обновлённых ФГОС НОО», 40 ч.</w:t>
            </w:r>
          </w:p>
          <w:p w14:paraId="1116BF27" w14:textId="77777777" w:rsidR="000A5F94" w:rsidRPr="00441D8F" w:rsidRDefault="000A5F94" w:rsidP="000A5F9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2. АО ИОО, 2023 г. «Экспертиза профессиональной деятельности педагогического работника при аттестации на квалификационную категорию», 40 ч.</w:t>
            </w:r>
          </w:p>
          <w:p w14:paraId="30B00845" w14:textId="77777777" w:rsidR="000A5F94" w:rsidRPr="00441D8F" w:rsidRDefault="000A5F94" w:rsidP="000A5F9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3. АО ИОО, 2023 г. «Современные и традиционные технологии декоративно-прикладного искусства в дополнительном образовании», 72 ч.</w:t>
            </w:r>
          </w:p>
          <w:p w14:paraId="5D0BC9AC" w14:textId="6C3A1562" w:rsidR="00C227D9" w:rsidRPr="00C227D9" w:rsidRDefault="000A5F94" w:rsidP="000A5F9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4. ФБУН «Новосибирский НИИ гигиены», 2024 «Основы здорового питания для школьников», 15 ч.</w:t>
            </w:r>
          </w:p>
        </w:tc>
        <w:tc>
          <w:tcPr>
            <w:tcW w:w="993" w:type="dxa"/>
          </w:tcPr>
          <w:p w14:paraId="2844B5A9" w14:textId="7C16C65D" w:rsidR="00C227D9" w:rsidRPr="00C227D9" w:rsidRDefault="00C227D9" w:rsidP="006839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  <w:lang/>
              </w:rPr>
              <w:t>40</w:t>
            </w:r>
          </w:p>
        </w:tc>
        <w:tc>
          <w:tcPr>
            <w:tcW w:w="992" w:type="dxa"/>
          </w:tcPr>
          <w:p w14:paraId="6EF9EDA2" w14:textId="626B4702" w:rsidR="00C227D9" w:rsidRPr="00C227D9" w:rsidRDefault="00C227D9" w:rsidP="006839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  <w:lang/>
              </w:rPr>
              <w:t>40</w:t>
            </w:r>
          </w:p>
        </w:tc>
        <w:tc>
          <w:tcPr>
            <w:tcW w:w="992" w:type="dxa"/>
          </w:tcPr>
          <w:p w14:paraId="051E4682" w14:textId="5530397A" w:rsidR="00C227D9" w:rsidRPr="00C227D9" w:rsidRDefault="00C227D9" w:rsidP="006839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227D9">
              <w:rPr>
                <w:rFonts w:ascii="Times New Roman" w:hAnsi="Times New Roman" w:cs="Times New Roman"/>
                <w:sz w:val="20"/>
                <w:szCs w:val="20"/>
                <w:lang/>
              </w:rPr>
              <w:t>9</w:t>
            </w:r>
          </w:p>
        </w:tc>
        <w:tc>
          <w:tcPr>
            <w:tcW w:w="1418" w:type="dxa"/>
          </w:tcPr>
          <w:p w14:paraId="75839701" w14:textId="11FFF23F" w:rsidR="00C227D9" w:rsidRPr="00C227D9" w:rsidRDefault="000A5F94" w:rsidP="006839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92" w:type="dxa"/>
          </w:tcPr>
          <w:p w14:paraId="0C2B14D8" w14:textId="0A2F2FB8" w:rsidR="00C227D9" w:rsidRPr="00C227D9" w:rsidRDefault="00C227D9" w:rsidP="00C227D9">
            <w:pPr>
              <w:spacing w:after="0"/>
              <w:ind w:lef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</w:p>
        </w:tc>
        <w:tc>
          <w:tcPr>
            <w:tcW w:w="2396" w:type="dxa"/>
          </w:tcPr>
          <w:p w14:paraId="4646BDFD" w14:textId="77777777" w:rsidR="00C227D9" w:rsidRDefault="00C227D9" w:rsidP="006839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 xml:space="preserve">Почетная грамота Министерства образования </w:t>
            </w:r>
            <w:proofErr w:type="gramStart"/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и  нау</w:t>
            </w:r>
            <w:r w:rsidR="000A5F94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proofErr w:type="gramEnd"/>
            <w:r w:rsidR="000A5F94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, 2013 г</w:t>
            </w:r>
          </w:p>
          <w:p w14:paraId="6DCB4880" w14:textId="77777777" w:rsidR="000A5F94" w:rsidRDefault="000A5F94" w:rsidP="006839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E5DB73" w14:textId="2AA94373" w:rsidR="000A5F94" w:rsidRPr="00C227D9" w:rsidRDefault="000A5F94" w:rsidP="006839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eastAsia="Times New Roman" w:hAnsi="Times New Roman" w:cs="Times New Roman"/>
                <w:sz w:val="20"/>
                <w:szCs w:val="20"/>
              </w:rPr>
              <w:t>Почётное звание «Почётный работник сферы образования Российской Федерации, 2024г.</w:t>
            </w:r>
          </w:p>
        </w:tc>
      </w:tr>
      <w:tr w:rsidR="00C227D9" w:rsidRPr="00C227D9" w14:paraId="4F596686" w14:textId="77777777" w:rsidTr="00BF0C5E">
        <w:trPr>
          <w:trHeight w:val="294"/>
          <w:jc w:val="center"/>
        </w:trPr>
        <w:tc>
          <w:tcPr>
            <w:tcW w:w="2122" w:type="dxa"/>
            <w:vAlign w:val="center"/>
          </w:tcPr>
          <w:p w14:paraId="0DE2BAE8" w14:textId="77777777" w:rsidR="00C227D9" w:rsidRPr="00C227D9" w:rsidRDefault="00C227D9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290C9B" w14:textId="77777777" w:rsidR="00C227D9" w:rsidRPr="00C227D9" w:rsidRDefault="00C227D9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Гневашева</w:t>
            </w:r>
            <w:proofErr w:type="spellEnd"/>
            <w:r w:rsidRPr="00C227D9">
              <w:rPr>
                <w:rFonts w:ascii="Times New Roman" w:hAnsi="Times New Roman" w:cs="Times New Roman"/>
                <w:sz w:val="20"/>
                <w:szCs w:val="20"/>
              </w:rPr>
              <w:t xml:space="preserve"> Ольга Николаевна, учитель</w:t>
            </w:r>
          </w:p>
        </w:tc>
        <w:tc>
          <w:tcPr>
            <w:tcW w:w="1559" w:type="dxa"/>
          </w:tcPr>
          <w:p w14:paraId="17D5643D" w14:textId="048C6046" w:rsidR="00C227D9" w:rsidRPr="00C227D9" w:rsidRDefault="00C227D9" w:rsidP="00E130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, ОБЗР, </w:t>
            </w:r>
            <w:r w:rsidRPr="00C227D9">
              <w:rPr>
                <w:rFonts w:ascii="Times New Roman" w:hAnsi="Times New Roman" w:cs="Times New Roman"/>
                <w:sz w:val="20"/>
                <w:szCs w:val="20"/>
                <w:lang/>
              </w:rPr>
              <w:t>финансовая грамотность</w:t>
            </w:r>
          </w:p>
        </w:tc>
        <w:tc>
          <w:tcPr>
            <w:tcW w:w="1276" w:type="dxa"/>
          </w:tcPr>
          <w:p w14:paraId="70732809" w14:textId="77777777" w:rsidR="00C227D9" w:rsidRPr="00C227D9" w:rsidRDefault="00C227D9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ООП ООО</w:t>
            </w:r>
          </w:p>
          <w:p w14:paraId="0CD3E419" w14:textId="77777777" w:rsidR="00C227D9" w:rsidRPr="00C227D9" w:rsidRDefault="00C227D9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7E24C41" w14:textId="77777777" w:rsidR="00C227D9" w:rsidRPr="00C227D9" w:rsidRDefault="00C227D9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Высшее.</w:t>
            </w:r>
          </w:p>
          <w:p w14:paraId="7F9423CA" w14:textId="77777777" w:rsidR="00C227D9" w:rsidRPr="00C227D9" w:rsidRDefault="00C227D9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ГОУ ВПО «Поморский государственный университет имени М.В. Ломоносова», 2010 г.</w:t>
            </w:r>
          </w:p>
        </w:tc>
        <w:tc>
          <w:tcPr>
            <w:tcW w:w="2551" w:type="dxa"/>
          </w:tcPr>
          <w:p w14:paraId="712DF5D7" w14:textId="77777777" w:rsidR="00C227D9" w:rsidRPr="00C227D9" w:rsidRDefault="00C227D9" w:rsidP="00D126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«Физическая культура», педагог по физической культуре</w:t>
            </w:r>
          </w:p>
        </w:tc>
        <w:tc>
          <w:tcPr>
            <w:tcW w:w="1134" w:type="dxa"/>
          </w:tcPr>
          <w:p w14:paraId="0B3D23E2" w14:textId="14160FFC" w:rsidR="00C227D9" w:rsidRPr="00C227D9" w:rsidRDefault="00C227D9" w:rsidP="00234D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квалиф</w:t>
            </w:r>
            <w:proofErr w:type="spellEnd"/>
            <w:r w:rsidR="000A5F94">
              <w:rPr>
                <w:rFonts w:ascii="Times New Roman" w:hAnsi="Times New Roman" w:cs="Times New Roman"/>
                <w:sz w:val="20"/>
                <w:szCs w:val="20"/>
              </w:rPr>
              <w:t>. категория, 19.11</w:t>
            </w: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0A5F9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961" w:type="dxa"/>
          </w:tcPr>
          <w:p w14:paraId="1246E20C" w14:textId="69E11129" w:rsidR="00C227D9" w:rsidRPr="00C227D9" w:rsidRDefault="00C227D9" w:rsidP="000A5F9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0A5F94" w:rsidRPr="00C227D9">
              <w:rPr>
                <w:rFonts w:ascii="Times New Roman" w:hAnsi="Times New Roman" w:cs="Times New Roman"/>
                <w:sz w:val="20"/>
                <w:szCs w:val="20"/>
              </w:rPr>
              <w:t>ФБУН «Новосибирский НИИ гигиены», 2024 «Основы здорового питания для школьников», 15 ч.</w:t>
            </w:r>
          </w:p>
          <w:p w14:paraId="445A95F0" w14:textId="515BD57C" w:rsidR="00C227D9" w:rsidRPr="00C227D9" w:rsidRDefault="000A5F94" w:rsidP="00261FC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227D9" w:rsidRPr="00C227D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АО ИОО, 2024 г. «Создание уникальных патриотических мероприятий», 16 ч.</w:t>
            </w:r>
          </w:p>
          <w:p w14:paraId="6236FF23" w14:textId="4A95AA06" w:rsidR="00C227D9" w:rsidRPr="00C227D9" w:rsidRDefault="000A5F94" w:rsidP="00261FC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227D9" w:rsidRPr="00C227D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АО ИОО, 2024 г. «Деятельность школьной библиотеки в контексте «Стратегии развития библиотечного дела до 2030 года», 32 ч.</w:t>
            </w:r>
          </w:p>
          <w:p w14:paraId="22DE8F35" w14:textId="77777777" w:rsidR="00C227D9" w:rsidRDefault="000A5F94" w:rsidP="000A5F9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C227D9" w:rsidRPr="00C227D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АО ИОО, 2024 г</w:t>
            </w:r>
            <w:r w:rsidRPr="000A5F94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предмет "Основы безопасности и защиты Родины": практико-ориентированное обу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578F738" w14:textId="7B4388E3" w:rsidR="000A5F94" w:rsidRDefault="000A5F94" w:rsidP="000A5F9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АО ИОО, 2024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A5F94">
              <w:rPr>
                <w:rFonts w:ascii="Times New Roman" w:hAnsi="Times New Roman" w:cs="Times New Roman"/>
                <w:sz w:val="20"/>
                <w:szCs w:val="20"/>
              </w:rPr>
              <w:t xml:space="preserve">"Особенности преподавания учебного предмета "Основы безопасности и защиты Родины" в условиях </w:t>
            </w:r>
            <w:proofErr w:type="spellStart"/>
            <w:r w:rsidRPr="000A5F94">
              <w:rPr>
                <w:rFonts w:ascii="Times New Roman" w:hAnsi="Times New Roman" w:cs="Times New Roman"/>
                <w:sz w:val="20"/>
                <w:szCs w:val="20"/>
              </w:rPr>
              <w:t>внесенияизменений</w:t>
            </w:r>
            <w:proofErr w:type="spellEnd"/>
            <w:r w:rsidRPr="000A5F94">
              <w:rPr>
                <w:rFonts w:ascii="Times New Roman" w:hAnsi="Times New Roman" w:cs="Times New Roman"/>
                <w:sz w:val="20"/>
                <w:szCs w:val="20"/>
              </w:rPr>
              <w:t xml:space="preserve"> в ФОП ООО и ФОП СОО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8E76B9E" w14:textId="4E5B1782" w:rsidR="000A5F94" w:rsidRDefault="000A5F94" w:rsidP="000A5F9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 ИОО, 2025</w:t>
            </w: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0A5F94">
              <w:rPr>
                <w:rFonts w:ascii="Times New Roman" w:hAnsi="Times New Roman" w:cs="Times New Roman"/>
                <w:sz w:val="20"/>
                <w:szCs w:val="20"/>
              </w:rPr>
              <w:t>Профилактика травли в детском коллекти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24ч.</w:t>
            </w:r>
          </w:p>
          <w:p w14:paraId="72E6D194" w14:textId="6DD53674" w:rsidR="000A5F94" w:rsidRPr="00C227D9" w:rsidRDefault="000A5F94" w:rsidP="000A5F9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 ИОО, 2025</w:t>
            </w: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0A5F94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образовательных организаций по обеспечению безопасности дорожного дви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24ч</w:t>
            </w:r>
          </w:p>
        </w:tc>
        <w:tc>
          <w:tcPr>
            <w:tcW w:w="993" w:type="dxa"/>
          </w:tcPr>
          <w:p w14:paraId="1C03223D" w14:textId="18ECEB3B" w:rsidR="00C227D9" w:rsidRPr="00C227D9" w:rsidRDefault="00C227D9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Pr="00C227D9">
              <w:rPr>
                <w:rFonts w:ascii="Times New Roman" w:hAnsi="Times New Roman" w:cs="Times New Roman"/>
                <w:sz w:val="20"/>
                <w:szCs w:val="20"/>
                <w:lang/>
              </w:rPr>
              <w:t>3</w:t>
            </w:r>
          </w:p>
        </w:tc>
        <w:tc>
          <w:tcPr>
            <w:tcW w:w="992" w:type="dxa"/>
          </w:tcPr>
          <w:p w14:paraId="3F454139" w14:textId="792CD155" w:rsidR="00C227D9" w:rsidRPr="00C227D9" w:rsidRDefault="00C227D9" w:rsidP="003755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227D9">
              <w:rPr>
                <w:rFonts w:ascii="Times New Roman" w:hAnsi="Times New Roman" w:cs="Times New Roman"/>
                <w:sz w:val="20"/>
                <w:szCs w:val="20"/>
                <w:lang/>
              </w:rPr>
              <w:t>3</w:t>
            </w:r>
          </w:p>
        </w:tc>
        <w:tc>
          <w:tcPr>
            <w:tcW w:w="992" w:type="dxa"/>
          </w:tcPr>
          <w:p w14:paraId="5EE3F0FC" w14:textId="6FBB1060" w:rsidR="00C227D9" w:rsidRPr="00C227D9" w:rsidRDefault="00C227D9" w:rsidP="003755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227D9">
              <w:rPr>
                <w:rFonts w:ascii="Times New Roman" w:hAnsi="Times New Roman" w:cs="Times New Roman"/>
                <w:sz w:val="20"/>
                <w:szCs w:val="20"/>
                <w:lang/>
              </w:rPr>
              <w:t>8</w:t>
            </w:r>
          </w:p>
        </w:tc>
        <w:tc>
          <w:tcPr>
            <w:tcW w:w="1418" w:type="dxa"/>
          </w:tcPr>
          <w:p w14:paraId="69A0E61C" w14:textId="306DD38A" w:rsidR="00C227D9" w:rsidRPr="00C227D9" w:rsidRDefault="000A5F94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14:paraId="0EF00F30" w14:textId="1353C420" w:rsidR="00C227D9" w:rsidRPr="00C227D9" w:rsidRDefault="00C227D9" w:rsidP="00C227D9">
            <w:pPr>
              <w:spacing w:after="0"/>
              <w:ind w:left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</w:p>
        </w:tc>
        <w:tc>
          <w:tcPr>
            <w:tcW w:w="2396" w:type="dxa"/>
          </w:tcPr>
          <w:p w14:paraId="77DDEE79" w14:textId="77777777" w:rsidR="00C227D9" w:rsidRDefault="00C227D9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Почетная грамота министерства образования и науки Архангельской области, 2016 г.</w:t>
            </w:r>
          </w:p>
          <w:p w14:paraId="1DB19FA4" w14:textId="77777777" w:rsidR="000A5F94" w:rsidRDefault="000A5F94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A8B5F5" w14:textId="3A49F907" w:rsidR="000A5F94" w:rsidRPr="00C227D9" w:rsidRDefault="000A5F94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94">
              <w:rPr>
                <w:rFonts w:ascii="Times New Roman" w:hAnsi="Times New Roman" w:cs="Times New Roman"/>
                <w:sz w:val="20"/>
              </w:rPr>
              <w:t>Почетная грамота</w:t>
            </w:r>
            <w:r w:rsidRPr="000A5F94">
              <w:rPr>
                <w:rFonts w:ascii="Times New Roman" w:hAnsi="Times New Roman" w:cs="Times New Roman"/>
                <w:sz w:val="20"/>
              </w:rPr>
              <w:t xml:space="preserve"> Министерства Просвещения </w:t>
            </w:r>
            <w:r w:rsidRPr="000A5F94">
              <w:rPr>
                <w:rFonts w:ascii="Times New Roman" w:hAnsi="Times New Roman" w:cs="Times New Roman"/>
                <w:sz w:val="20"/>
              </w:rPr>
              <w:lastRenderedPageBreak/>
              <w:t>Российской Федерации</w:t>
            </w:r>
            <w:r w:rsidRPr="000A5F94">
              <w:rPr>
                <w:rFonts w:ascii="Times New Roman" w:hAnsi="Times New Roman" w:cs="Times New Roman"/>
                <w:sz w:val="20"/>
              </w:rPr>
              <w:t>, 2023г.</w:t>
            </w:r>
          </w:p>
        </w:tc>
      </w:tr>
      <w:tr w:rsidR="000A0925" w:rsidRPr="00C227D9" w14:paraId="029F266D" w14:textId="77777777" w:rsidTr="00BF0C5E">
        <w:trPr>
          <w:trHeight w:val="294"/>
          <w:jc w:val="center"/>
        </w:trPr>
        <w:tc>
          <w:tcPr>
            <w:tcW w:w="2122" w:type="dxa"/>
            <w:vAlign w:val="center"/>
          </w:tcPr>
          <w:p w14:paraId="33BEF973" w14:textId="77777777" w:rsidR="000A0925" w:rsidRPr="00C227D9" w:rsidRDefault="000A0925" w:rsidP="00261F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дорова Татьяна Васильевна,</w:t>
            </w:r>
          </w:p>
          <w:p w14:paraId="4074714A" w14:textId="77777777" w:rsidR="000A0925" w:rsidRPr="00C227D9" w:rsidRDefault="000A0925" w:rsidP="00261F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559" w:type="dxa"/>
          </w:tcPr>
          <w:p w14:paraId="4E2B0CC8" w14:textId="77777777" w:rsidR="000A0925" w:rsidRPr="00C227D9" w:rsidRDefault="000A0925" w:rsidP="00261F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276" w:type="dxa"/>
          </w:tcPr>
          <w:p w14:paraId="649639E2" w14:textId="77777777" w:rsidR="000A0925" w:rsidRPr="00C227D9" w:rsidRDefault="000A0925" w:rsidP="00261F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ООП СОО</w:t>
            </w:r>
          </w:p>
        </w:tc>
        <w:tc>
          <w:tcPr>
            <w:tcW w:w="2835" w:type="dxa"/>
          </w:tcPr>
          <w:p w14:paraId="72377C26" w14:textId="77777777" w:rsidR="000A0925" w:rsidRPr="00C227D9" w:rsidRDefault="000A0925" w:rsidP="00261F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Высшее.</w:t>
            </w:r>
          </w:p>
          <w:p w14:paraId="55A2B0F8" w14:textId="77777777" w:rsidR="000A0925" w:rsidRPr="00C227D9" w:rsidRDefault="000A0925" w:rsidP="00261F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Архангельский государственный педагогический институт им. М.В. Ломоносова, 1982 г.</w:t>
            </w:r>
          </w:p>
        </w:tc>
        <w:tc>
          <w:tcPr>
            <w:tcW w:w="2551" w:type="dxa"/>
          </w:tcPr>
          <w:p w14:paraId="5D6BFAF9" w14:textId="77777777" w:rsidR="000A0925" w:rsidRPr="00C227D9" w:rsidRDefault="000A0925" w:rsidP="00261FC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Биология и химия, учитель биологии и химии</w:t>
            </w:r>
          </w:p>
        </w:tc>
        <w:tc>
          <w:tcPr>
            <w:tcW w:w="1134" w:type="dxa"/>
          </w:tcPr>
          <w:p w14:paraId="12881D58" w14:textId="77777777" w:rsidR="000A0925" w:rsidRPr="00C227D9" w:rsidRDefault="000A0925" w:rsidP="00261F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961" w:type="dxa"/>
          </w:tcPr>
          <w:p w14:paraId="5A888A7D" w14:textId="77777777" w:rsidR="000A0925" w:rsidRDefault="000A0925" w:rsidP="000A092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 ИОО, 2025</w:t>
            </w: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«</w:t>
            </w:r>
            <w:r w:rsidRPr="000A5F94">
              <w:rPr>
                <w:rFonts w:ascii="Times New Roman" w:hAnsi="Times New Roman" w:cs="Times New Roman"/>
                <w:sz w:val="20"/>
                <w:szCs w:val="20"/>
              </w:rPr>
              <w:t>Профилактика травли в детском коллекти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24ч.</w:t>
            </w:r>
          </w:p>
          <w:p w14:paraId="0ADA6841" w14:textId="42E35D2E" w:rsidR="000A0925" w:rsidRPr="00C227D9" w:rsidRDefault="000A0925" w:rsidP="000A5F9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7DE2A53" w14:textId="46F49427" w:rsidR="000A0925" w:rsidRPr="00C227D9" w:rsidRDefault="000A0925" w:rsidP="00261F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227D9">
              <w:rPr>
                <w:rFonts w:ascii="Times New Roman" w:hAnsi="Times New Roman" w:cs="Times New Roman"/>
                <w:sz w:val="20"/>
                <w:szCs w:val="20"/>
                <w:lang/>
              </w:rPr>
              <w:t>2</w:t>
            </w:r>
          </w:p>
        </w:tc>
        <w:tc>
          <w:tcPr>
            <w:tcW w:w="992" w:type="dxa"/>
          </w:tcPr>
          <w:p w14:paraId="210AB282" w14:textId="68A192A4" w:rsidR="000A0925" w:rsidRPr="00C227D9" w:rsidRDefault="000A0925" w:rsidP="00261F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227D9">
              <w:rPr>
                <w:rFonts w:ascii="Times New Roman" w:hAnsi="Times New Roman" w:cs="Times New Roman"/>
                <w:sz w:val="20"/>
                <w:szCs w:val="20"/>
                <w:lang/>
              </w:rPr>
              <w:t>1</w:t>
            </w:r>
          </w:p>
        </w:tc>
        <w:tc>
          <w:tcPr>
            <w:tcW w:w="992" w:type="dxa"/>
          </w:tcPr>
          <w:p w14:paraId="326EDE8C" w14:textId="663536C3" w:rsidR="000A0925" w:rsidRPr="00C227D9" w:rsidRDefault="000A0925" w:rsidP="00261F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227D9">
              <w:rPr>
                <w:rFonts w:ascii="Times New Roman" w:hAnsi="Times New Roman" w:cs="Times New Roman"/>
                <w:sz w:val="20"/>
                <w:szCs w:val="20"/>
                <w:lang/>
              </w:rPr>
              <w:t>1</w:t>
            </w:r>
          </w:p>
        </w:tc>
        <w:tc>
          <w:tcPr>
            <w:tcW w:w="1418" w:type="dxa"/>
          </w:tcPr>
          <w:p w14:paraId="625C78F9" w14:textId="5A60FEC9" w:rsidR="000A0925" w:rsidRPr="00C227D9" w:rsidRDefault="000A0925" w:rsidP="00261F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2" w:type="dxa"/>
          </w:tcPr>
          <w:p w14:paraId="2377D557" w14:textId="5A4E2C55" w:rsidR="000A0925" w:rsidRPr="00C227D9" w:rsidRDefault="000A0925" w:rsidP="000A0925">
            <w:pPr>
              <w:spacing w:after="0"/>
              <w:ind w:left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</w:p>
        </w:tc>
        <w:tc>
          <w:tcPr>
            <w:tcW w:w="2396" w:type="dxa"/>
          </w:tcPr>
          <w:p w14:paraId="1099D9AD" w14:textId="35FF6FFC" w:rsidR="000A0925" w:rsidRPr="00C227D9" w:rsidRDefault="000A0925" w:rsidP="00261F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Почетная грамота департамента образования Арх. обл. 2003 г.</w:t>
            </w:r>
          </w:p>
          <w:p w14:paraId="794086EE" w14:textId="77777777" w:rsidR="000A0925" w:rsidRPr="00C227D9" w:rsidRDefault="000A0925" w:rsidP="00261F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884BFC" w14:textId="77777777" w:rsidR="000A0925" w:rsidRDefault="000A0925" w:rsidP="00261F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Почетная грамота Министерства образования Российской Федерации 2009 г.</w:t>
            </w:r>
          </w:p>
          <w:p w14:paraId="07F90E35" w14:textId="77777777" w:rsidR="00D74603" w:rsidRDefault="00D74603" w:rsidP="00261FCC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14:paraId="3B85446F" w14:textId="39A5D394" w:rsidR="00D74603" w:rsidRPr="00C227D9" w:rsidRDefault="00D74603" w:rsidP="00261F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03">
              <w:rPr>
                <w:rFonts w:ascii="Times New Roman" w:eastAsia="Times New Roman" w:hAnsi="Times New Roman" w:cs="Times New Roman"/>
                <w:sz w:val="20"/>
                <w:szCs w:val="20"/>
              </w:rPr>
              <w:t>Нагрудный знак «За верность профессии»</w:t>
            </w:r>
            <w:r w:rsidRPr="00D74603">
              <w:rPr>
                <w:rFonts w:ascii="Times New Roman" w:eastAsia="Times New Roman" w:hAnsi="Times New Roman" w:cs="Times New Roman"/>
                <w:sz w:val="20"/>
                <w:szCs w:val="20"/>
              </w:rPr>
              <w:t>, 2025г.</w:t>
            </w:r>
          </w:p>
        </w:tc>
      </w:tr>
      <w:tr w:rsidR="000A0925" w:rsidRPr="00C227D9" w14:paraId="171BE343" w14:textId="77777777" w:rsidTr="00BF0C5E">
        <w:trPr>
          <w:trHeight w:val="294"/>
          <w:jc w:val="center"/>
        </w:trPr>
        <w:tc>
          <w:tcPr>
            <w:tcW w:w="2122" w:type="dxa"/>
            <w:vAlign w:val="center"/>
          </w:tcPr>
          <w:p w14:paraId="2E91DDBE" w14:textId="77777777" w:rsidR="000A0925" w:rsidRPr="00C227D9" w:rsidRDefault="000A0925" w:rsidP="00261F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F49A11" w14:textId="77777777" w:rsidR="000A0925" w:rsidRPr="00C227D9" w:rsidRDefault="000A0925" w:rsidP="00261F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Журавлев Андрей Николаевич, учитель</w:t>
            </w:r>
          </w:p>
        </w:tc>
        <w:tc>
          <w:tcPr>
            <w:tcW w:w="1559" w:type="dxa"/>
          </w:tcPr>
          <w:p w14:paraId="3EC75910" w14:textId="77777777" w:rsidR="000A0925" w:rsidRPr="00C227D9" w:rsidRDefault="000A0925" w:rsidP="00261F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B0A152" w14:textId="6FE70359" w:rsidR="000A0925" w:rsidRPr="00C227D9" w:rsidRDefault="000A0925" w:rsidP="002503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Обществознание, география, математика</w:t>
            </w:r>
            <w:r w:rsidRPr="00C227D9">
              <w:rPr>
                <w:rFonts w:ascii="Times New Roman" w:hAnsi="Times New Roman" w:cs="Times New Roman"/>
                <w:sz w:val="20"/>
                <w:szCs w:val="20"/>
                <w:lang/>
              </w:rPr>
              <w:t>, труд (технология)</w:t>
            </w:r>
          </w:p>
        </w:tc>
        <w:tc>
          <w:tcPr>
            <w:tcW w:w="1276" w:type="dxa"/>
          </w:tcPr>
          <w:p w14:paraId="1329667D" w14:textId="77777777" w:rsidR="000A0925" w:rsidRPr="00C227D9" w:rsidRDefault="000A0925" w:rsidP="00261F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ООП ООО</w:t>
            </w:r>
          </w:p>
          <w:p w14:paraId="364D7685" w14:textId="77777777" w:rsidR="000A0925" w:rsidRPr="00C227D9" w:rsidRDefault="000A0925" w:rsidP="00261F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4C898A1" w14:textId="77777777" w:rsidR="000A0925" w:rsidRPr="00C227D9" w:rsidRDefault="000A0925" w:rsidP="00261F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1. Высшее.</w:t>
            </w:r>
          </w:p>
          <w:p w14:paraId="2E944596" w14:textId="77777777" w:rsidR="000A0925" w:rsidRPr="00C227D9" w:rsidRDefault="000A0925" w:rsidP="00261F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Российский государственный гидрометеорологический университет, 2015 г.</w:t>
            </w:r>
          </w:p>
          <w:p w14:paraId="093E50F4" w14:textId="77777777" w:rsidR="000A0925" w:rsidRPr="00C227D9" w:rsidRDefault="000A0925" w:rsidP="00261F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2. Высшее. ФГАОУ ВО САФУ им. М.В. Ломоносова, 2020</w:t>
            </w:r>
          </w:p>
        </w:tc>
        <w:tc>
          <w:tcPr>
            <w:tcW w:w="2551" w:type="dxa"/>
          </w:tcPr>
          <w:p w14:paraId="36B462BA" w14:textId="77777777" w:rsidR="000A0925" w:rsidRPr="00C227D9" w:rsidRDefault="000A0925" w:rsidP="00261FC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1. «Менеджмент организации», менеджер</w:t>
            </w:r>
          </w:p>
          <w:p w14:paraId="413C5B5A" w14:textId="77777777" w:rsidR="000A0925" w:rsidRPr="00C227D9" w:rsidRDefault="000A0925" w:rsidP="00261FC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2. Педагогическое образование, магистр</w:t>
            </w:r>
          </w:p>
        </w:tc>
        <w:tc>
          <w:tcPr>
            <w:tcW w:w="1134" w:type="dxa"/>
          </w:tcPr>
          <w:p w14:paraId="4389671C" w14:textId="77777777" w:rsidR="000A0925" w:rsidRPr="00C227D9" w:rsidRDefault="000A0925" w:rsidP="00261F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4567BB" w14:textId="77777777" w:rsidR="000A0925" w:rsidRPr="00C227D9" w:rsidRDefault="000A0925" w:rsidP="00261F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A91A25" w14:textId="77777777" w:rsidR="000A0925" w:rsidRPr="00C227D9" w:rsidRDefault="000A0925" w:rsidP="00261F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 xml:space="preserve">Высшая, </w:t>
            </w:r>
          </w:p>
          <w:p w14:paraId="605CD388" w14:textId="77777777" w:rsidR="000A0925" w:rsidRPr="00C227D9" w:rsidRDefault="000A0925" w:rsidP="00261F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19.12. 2022 г.</w:t>
            </w:r>
          </w:p>
          <w:p w14:paraId="642BFD4B" w14:textId="77777777" w:rsidR="000A0925" w:rsidRPr="00C227D9" w:rsidRDefault="000A0925" w:rsidP="00261F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A10DE0" w14:textId="77777777" w:rsidR="000A0925" w:rsidRPr="00C227D9" w:rsidRDefault="000A0925" w:rsidP="00261F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385F116A" w14:textId="7312C4AD" w:rsidR="000A0925" w:rsidRPr="00C227D9" w:rsidRDefault="000A0925" w:rsidP="00D7460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D74603">
              <w:rPr>
                <w:rFonts w:ascii="Times New Roman" w:hAnsi="Times New Roman" w:cs="Times New Roman"/>
                <w:sz w:val="20"/>
                <w:szCs w:val="20"/>
              </w:rPr>
              <w:t>АО ИОО, 2023</w:t>
            </w:r>
            <w:r w:rsidR="00D74603" w:rsidRPr="00C227D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D74603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D74603" w:rsidRPr="00D74603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фессиональной деятельности </w:t>
            </w:r>
            <w:proofErr w:type="spellStart"/>
            <w:proofErr w:type="gramStart"/>
            <w:r w:rsidR="00D74603" w:rsidRPr="00D74603">
              <w:rPr>
                <w:rFonts w:ascii="Times New Roman" w:hAnsi="Times New Roman" w:cs="Times New Roman"/>
                <w:sz w:val="20"/>
                <w:szCs w:val="20"/>
              </w:rPr>
              <w:t>пед.работника</w:t>
            </w:r>
            <w:proofErr w:type="spellEnd"/>
            <w:proofErr w:type="gramEnd"/>
            <w:r w:rsidR="00D74603" w:rsidRPr="00D74603">
              <w:rPr>
                <w:rFonts w:ascii="Times New Roman" w:hAnsi="Times New Roman" w:cs="Times New Roman"/>
                <w:sz w:val="20"/>
                <w:szCs w:val="20"/>
              </w:rPr>
              <w:t xml:space="preserve"> при аттестации на квалификационную категорию</w:t>
            </w:r>
            <w:r w:rsidR="00D74603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="00D74603" w:rsidRPr="00C227D9">
              <w:rPr>
                <w:rFonts w:ascii="Times New Roman" w:hAnsi="Times New Roman" w:cs="Times New Roman"/>
                <w:sz w:val="20"/>
                <w:szCs w:val="20"/>
              </w:rPr>
              <w:t>40 ч.</w:t>
            </w:r>
          </w:p>
          <w:p w14:paraId="322BE66D" w14:textId="7CC320C8" w:rsidR="00D74603" w:rsidRPr="00C227D9" w:rsidRDefault="00D74603" w:rsidP="00D7460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A0925" w:rsidRPr="00C227D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 xml:space="preserve">АО ИОО, 2023 г. «Реализация </w:t>
            </w:r>
            <w:proofErr w:type="gramStart"/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требований</w:t>
            </w:r>
            <w:proofErr w:type="gramEnd"/>
            <w:r w:rsidRPr="00C227D9">
              <w:rPr>
                <w:rFonts w:ascii="Times New Roman" w:hAnsi="Times New Roman" w:cs="Times New Roman"/>
                <w:sz w:val="20"/>
                <w:szCs w:val="20"/>
              </w:rPr>
              <w:t xml:space="preserve"> обновленных ФГОС ООО, ФГОС СОО в работе учителя (обществознание), 36 ч.</w:t>
            </w:r>
          </w:p>
          <w:p w14:paraId="6E2FCFF7" w14:textId="114214EF" w:rsidR="000A0925" w:rsidRPr="00C227D9" w:rsidRDefault="00D74603" w:rsidP="00261FC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ФБУН «Новосибирский НИИ гигиены», 2024 «Основы здорового питания для школьников», 15 ч.</w:t>
            </w:r>
          </w:p>
          <w:p w14:paraId="3B4A270C" w14:textId="23715150" w:rsidR="000A0925" w:rsidRPr="00C227D9" w:rsidRDefault="00D74603" w:rsidP="00261FC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A0925" w:rsidRPr="00C227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О ИОО, 2024</w:t>
            </w: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0A0925" w:rsidRPr="00C227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74603">
              <w:rPr>
                <w:rFonts w:ascii="Times New Roman" w:hAnsi="Times New Roman" w:cs="Times New Roman"/>
                <w:sz w:val="20"/>
                <w:szCs w:val="20"/>
              </w:rPr>
              <w:t xml:space="preserve">Сайт образовательной </w:t>
            </w:r>
            <w:proofErr w:type="spellStart"/>
            <w:proofErr w:type="gramStart"/>
            <w:r w:rsidRPr="00D74603">
              <w:rPr>
                <w:rFonts w:ascii="Times New Roman" w:hAnsi="Times New Roman" w:cs="Times New Roman"/>
                <w:sz w:val="20"/>
                <w:szCs w:val="20"/>
              </w:rPr>
              <w:t>организации:требования</w:t>
            </w:r>
            <w:proofErr w:type="spellEnd"/>
            <w:proofErr w:type="gramEnd"/>
            <w:r w:rsidRPr="00D74603">
              <w:rPr>
                <w:rFonts w:ascii="Times New Roman" w:hAnsi="Times New Roman" w:cs="Times New Roman"/>
                <w:sz w:val="20"/>
                <w:szCs w:val="20"/>
              </w:rPr>
              <w:t xml:space="preserve"> и экспертиза"</w:t>
            </w:r>
          </w:p>
          <w:p w14:paraId="26C8DBFD" w14:textId="1E3B5591" w:rsidR="000A0925" w:rsidRDefault="00D74603" w:rsidP="00261FC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A0925" w:rsidRPr="00C227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О ИОО, 2025</w:t>
            </w: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74603">
              <w:rPr>
                <w:rFonts w:ascii="Times New Roman" w:hAnsi="Times New Roman" w:cs="Times New Roman"/>
                <w:sz w:val="20"/>
                <w:szCs w:val="20"/>
              </w:rPr>
              <w:t>Противодействие корруп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746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A0925" w:rsidRPr="00C227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54E687A" w14:textId="302897D3" w:rsidR="00D74603" w:rsidRDefault="00D74603" w:rsidP="00261FC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 ИОО, 2025</w:t>
            </w: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D74603">
              <w:rPr>
                <w:rFonts w:ascii="Times New Roman" w:hAnsi="Times New Roman" w:cs="Times New Roman"/>
                <w:sz w:val="20"/>
                <w:szCs w:val="20"/>
              </w:rPr>
              <w:t>Профилактика травли в детском коллекти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65712742" w14:textId="7906CF1C" w:rsidR="00D74603" w:rsidRDefault="00D74603" w:rsidP="00261FC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 ИОО, 2025</w:t>
            </w: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03">
              <w:rPr>
                <w:rFonts w:ascii="Times New Roman" w:hAnsi="Times New Roman" w:cs="Times New Roman"/>
                <w:sz w:val="20"/>
                <w:szCs w:val="20"/>
              </w:rPr>
              <w:t>Теория и методика преподавания математики и естественно-научных учебных предметов в условиях ФГОС ООО и ФГОС СОО</w:t>
            </w:r>
          </w:p>
          <w:p w14:paraId="15444C34" w14:textId="1E313AE3" w:rsidR="00D74603" w:rsidRPr="00C227D9" w:rsidRDefault="00D74603" w:rsidP="00261FC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АО ИО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74603">
              <w:rPr>
                <w:rFonts w:ascii="Times New Roman" w:hAnsi="Times New Roman" w:cs="Times New Roman"/>
                <w:sz w:val="20"/>
                <w:szCs w:val="20"/>
              </w:rPr>
              <w:t xml:space="preserve">«Школа </w:t>
            </w:r>
            <w:proofErr w:type="spellStart"/>
            <w:r w:rsidRPr="00D74603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D74603">
              <w:rPr>
                <w:rFonts w:ascii="Times New Roman" w:hAnsi="Times New Roman" w:cs="Times New Roman"/>
                <w:sz w:val="20"/>
                <w:szCs w:val="20"/>
              </w:rPr>
              <w:t xml:space="preserve"> России: новые возможности для повышения качества образования».</w:t>
            </w:r>
          </w:p>
          <w:p w14:paraId="02AC5095" w14:textId="4C7A3018" w:rsidR="000A0925" w:rsidRPr="00C227D9" w:rsidRDefault="000A0925" w:rsidP="00D7460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14:paraId="279C052D" w14:textId="0D2DB8F4" w:rsidR="000A0925" w:rsidRPr="00C227D9" w:rsidRDefault="000A0925" w:rsidP="00261F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  <w:lang/>
              </w:rPr>
              <w:t>9</w:t>
            </w:r>
          </w:p>
        </w:tc>
        <w:tc>
          <w:tcPr>
            <w:tcW w:w="992" w:type="dxa"/>
          </w:tcPr>
          <w:p w14:paraId="277F46CC" w14:textId="2C904ACC" w:rsidR="000A0925" w:rsidRPr="00C227D9" w:rsidRDefault="000A0925" w:rsidP="00261F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  <w:lang/>
              </w:rPr>
              <w:t>9</w:t>
            </w:r>
          </w:p>
        </w:tc>
        <w:tc>
          <w:tcPr>
            <w:tcW w:w="992" w:type="dxa"/>
          </w:tcPr>
          <w:p w14:paraId="58CBDA79" w14:textId="24A5C1E2" w:rsidR="000A0925" w:rsidRPr="00C227D9" w:rsidRDefault="000A0925" w:rsidP="00261F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  <w:lang/>
              </w:rPr>
              <w:t>8</w:t>
            </w:r>
          </w:p>
        </w:tc>
        <w:tc>
          <w:tcPr>
            <w:tcW w:w="1418" w:type="dxa"/>
          </w:tcPr>
          <w:p w14:paraId="1F89300C" w14:textId="61ACCC1D" w:rsidR="000A0925" w:rsidRPr="00C227D9" w:rsidRDefault="00D74603" w:rsidP="00261F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43E83E8B" w14:textId="5613ABAE" w:rsidR="000A0925" w:rsidRPr="00C227D9" w:rsidRDefault="000A0925" w:rsidP="00BF0C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</w:p>
        </w:tc>
        <w:tc>
          <w:tcPr>
            <w:tcW w:w="2396" w:type="dxa"/>
          </w:tcPr>
          <w:p w14:paraId="6D04F8E6" w14:textId="4D049580" w:rsidR="000A0925" w:rsidRPr="00C227D9" w:rsidRDefault="000A0925" w:rsidP="00261F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CD86C3" w14:textId="77777777" w:rsidR="000A0925" w:rsidRPr="00C227D9" w:rsidRDefault="000A0925" w:rsidP="00261F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B7E6BE" w14:textId="77777777" w:rsidR="000A0925" w:rsidRPr="00C227D9" w:rsidRDefault="000A0925" w:rsidP="00261F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0150" w:rsidRPr="00C227D9" w14:paraId="132F6522" w14:textId="77777777" w:rsidTr="00BF0C5E">
        <w:trPr>
          <w:trHeight w:val="294"/>
          <w:jc w:val="center"/>
        </w:trPr>
        <w:tc>
          <w:tcPr>
            <w:tcW w:w="2122" w:type="dxa"/>
            <w:vAlign w:val="center"/>
          </w:tcPr>
          <w:p w14:paraId="23EA4BD2" w14:textId="77777777" w:rsidR="00B60150" w:rsidRPr="00C227D9" w:rsidRDefault="00B60150" w:rsidP="009425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6B7FE4" w14:textId="7A8C62E9" w:rsidR="00B60150" w:rsidRPr="00C227D9" w:rsidRDefault="00B60150" w:rsidP="009425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Зиновьева Ал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тольевна</w:t>
            </w: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 xml:space="preserve">, учитель </w:t>
            </w:r>
          </w:p>
        </w:tc>
        <w:tc>
          <w:tcPr>
            <w:tcW w:w="1559" w:type="dxa"/>
          </w:tcPr>
          <w:p w14:paraId="2D164E68" w14:textId="77777777" w:rsidR="00B60150" w:rsidRPr="00C227D9" w:rsidRDefault="00B60150" w:rsidP="009425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276" w:type="dxa"/>
          </w:tcPr>
          <w:p w14:paraId="4BCAB9EE" w14:textId="77777777" w:rsidR="00B60150" w:rsidRPr="00C227D9" w:rsidRDefault="00B60150" w:rsidP="009425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ООП СОО</w:t>
            </w:r>
          </w:p>
        </w:tc>
        <w:tc>
          <w:tcPr>
            <w:tcW w:w="2835" w:type="dxa"/>
          </w:tcPr>
          <w:p w14:paraId="3B4BCA9C" w14:textId="77777777" w:rsidR="00B60150" w:rsidRPr="00C227D9" w:rsidRDefault="00B60150" w:rsidP="009425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1. Высшее.</w:t>
            </w:r>
          </w:p>
          <w:p w14:paraId="65A892C5" w14:textId="77777777" w:rsidR="00B60150" w:rsidRPr="00C227D9" w:rsidRDefault="00B60150" w:rsidP="009425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Архангельское высшее педагогическое училище (педагогический колледж), 2002 г.,</w:t>
            </w:r>
          </w:p>
          <w:p w14:paraId="0F137014" w14:textId="77777777" w:rsidR="00B60150" w:rsidRPr="00C227D9" w:rsidRDefault="00B60150" w:rsidP="009425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 xml:space="preserve">Негосударственная автономная некоммерческая образовательная организация «Санкт-Петербургский </w:t>
            </w:r>
            <w:r w:rsidRPr="00C227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титут гуманитарного образования», 2006</w:t>
            </w:r>
          </w:p>
          <w:p w14:paraId="0F6932AC" w14:textId="77777777" w:rsidR="00B60150" w:rsidRDefault="00B60150" w:rsidP="009425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BF60F1" w14:textId="76BB6D9E" w:rsidR="00B60150" w:rsidRPr="00C227D9" w:rsidRDefault="00B60150" w:rsidP="009425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2. Профессиональная переподготовка.</w:t>
            </w:r>
          </w:p>
          <w:p w14:paraId="03F6E7CE" w14:textId="77777777" w:rsidR="00B60150" w:rsidRPr="00C227D9" w:rsidRDefault="00B60150" w:rsidP="009425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ООО Учебный центр «Профессионал», 2017 г. «Английский язык: лингвистика и межкультурные коммуникации», 300ч.</w:t>
            </w:r>
          </w:p>
        </w:tc>
        <w:tc>
          <w:tcPr>
            <w:tcW w:w="2551" w:type="dxa"/>
          </w:tcPr>
          <w:p w14:paraId="5E34418D" w14:textId="47ADDD2E" w:rsidR="00B60150" w:rsidRPr="00C227D9" w:rsidRDefault="00B60150" w:rsidP="0094250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сихология» Психолог. Преподаватель психологии»</w:t>
            </w:r>
          </w:p>
          <w:p w14:paraId="15C3B7D6" w14:textId="77777777" w:rsidR="00B60150" w:rsidRPr="00C227D9" w:rsidRDefault="00B60150" w:rsidP="0094250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7038A7" w14:textId="77777777" w:rsidR="00B60150" w:rsidRPr="00C227D9" w:rsidRDefault="00B60150" w:rsidP="0094250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3A2314" w14:textId="77777777" w:rsidR="00B60150" w:rsidRPr="00C227D9" w:rsidRDefault="00B60150" w:rsidP="0094250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1BDE51" w14:textId="77777777" w:rsidR="00BF0C5E" w:rsidRDefault="00BF0C5E" w:rsidP="0094250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E2E589" w14:textId="77777777" w:rsidR="00BF0C5E" w:rsidRDefault="00BF0C5E" w:rsidP="0094250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5A4C25" w14:textId="732C8478" w:rsidR="00B60150" w:rsidRPr="00C227D9" w:rsidRDefault="00B60150" w:rsidP="0094250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английского языка</w:t>
            </w:r>
          </w:p>
        </w:tc>
        <w:tc>
          <w:tcPr>
            <w:tcW w:w="1134" w:type="dxa"/>
          </w:tcPr>
          <w:p w14:paraId="5228234C" w14:textId="77777777" w:rsidR="00B60150" w:rsidRPr="00C227D9" w:rsidRDefault="00B60150" w:rsidP="009425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</w:t>
            </w: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квалиф</w:t>
            </w:r>
            <w:proofErr w:type="spellEnd"/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. категория, 22.02.2024 г.</w:t>
            </w:r>
          </w:p>
          <w:p w14:paraId="68DEFE30" w14:textId="77777777" w:rsidR="00B60150" w:rsidRPr="00C227D9" w:rsidRDefault="00B60150" w:rsidP="009425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347EEB8E" w14:textId="5CA793F9" w:rsidR="00B60150" w:rsidRDefault="00B60150" w:rsidP="0094250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 xml:space="preserve"> ФБУН «Новосибирский НИИ гигиены», 2024 «Основы здорового питания для школьников», 15 ч.</w:t>
            </w:r>
          </w:p>
          <w:p w14:paraId="510DB931" w14:textId="3762E6CE" w:rsidR="00B60150" w:rsidRPr="00C227D9" w:rsidRDefault="00B60150" w:rsidP="00B6015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 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, 2025</w:t>
            </w: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D74603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фессиональной деятельности </w:t>
            </w:r>
            <w:proofErr w:type="spellStart"/>
            <w:proofErr w:type="gramStart"/>
            <w:r w:rsidRPr="00D74603">
              <w:rPr>
                <w:rFonts w:ascii="Times New Roman" w:hAnsi="Times New Roman" w:cs="Times New Roman"/>
                <w:sz w:val="20"/>
                <w:szCs w:val="20"/>
              </w:rPr>
              <w:t>пед.работника</w:t>
            </w:r>
            <w:proofErr w:type="spellEnd"/>
            <w:proofErr w:type="gramEnd"/>
            <w:r w:rsidRPr="00D74603">
              <w:rPr>
                <w:rFonts w:ascii="Times New Roman" w:hAnsi="Times New Roman" w:cs="Times New Roman"/>
                <w:sz w:val="20"/>
                <w:szCs w:val="20"/>
              </w:rPr>
              <w:t xml:space="preserve"> при аттестации на квалификационную категор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40 ч.</w:t>
            </w:r>
          </w:p>
          <w:p w14:paraId="23E49AD0" w14:textId="714D0E25" w:rsidR="00B60150" w:rsidRDefault="00B60150" w:rsidP="0094250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 ИОО, 2025</w:t>
            </w: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74603">
              <w:rPr>
                <w:rFonts w:ascii="Times New Roman" w:hAnsi="Times New Roman" w:cs="Times New Roman"/>
                <w:sz w:val="20"/>
                <w:szCs w:val="20"/>
              </w:rPr>
              <w:t>Противодействие корруп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746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5299271" w14:textId="36E3DECE" w:rsidR="00B60150" w:rsidRPr="00C227D9" w:rsidRDefault="00B60150" w:rsidP="00B6015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 ИОО, 2025</w:t>
            </w: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74603">
              <w:rPr>
                <w:rFonts w:ascii="Times New Roman" w:hAnsi="Times New Roman" w:cs="Times New Roman"/>
                <w:sz w:val="20"/>
                <w:szCs w:val="20"/>
              </w:rPr>
              <w:t xml:space="preserve">«Школа </w:t>
            </w:r>
            <w:proofErr w:type="spellStart"/>
            <w:r w:rsidRPr="00D74603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D74603">
              <w:rPr>
                <w:rFonts w:ascii="Times New Roman" w:hAnsi="Times New Roman" w:cs="Times New Roman"/>
                <w:sz w:val="20"/>
                <w:szCs w:val="20"/>
              </w:rPr>
              <w:t xml:space="preserve"> России: новые возможности для повышения качества образования».</w:t>
            </w:r>
          </w:p>
          <w:p w14:paraId="34249E20" w14:textId="57C4C398" w:rsidR="00B60150" w:rsidRPr="00C227D9" w:rsidRDefault="00B60150" w:rsidP="0094250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 ИОО, 2025</w:t>
            </w: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Организация деятельности </w:t>
            </w:r>
            <w:r w:rsidRPr="00B60150">
              <w:rPr>
                <w:rFonts w:ascii="Times New Roman" w:hAnsi="Times New Roman" w:cs="Times New Roman"/>
                <w:sz w:val="20"/>
                <w:szCs w:val="20"/>
              </w:rPr>
              <w:t>профильных предпрофессиональных классов"</w:t>
            </w:r>
          </w:p>
          <w:p w14:paraId="041F87D9" w14:textId="77777777" w:rsidR="00B60150" w:rsidRPr="00C227D9" w:rsidRDefault="00B60150" w:rsidP="0094250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AB3A77" w14:textId="77777777" w:rsidR="00B60150" w:rsidRPr="00C227D9" w:rsidRDefault="00B60150" w:rsidP="0094250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BEECEA1" w14:textId="0D684513" w:rsidR="00B60150" w:rsidRPr="00C227D9" w:rsidRDefault="00B60150" w:rsidP="009425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Pr="00C227D9">
              <w:rPr>
                <w:rFonts w:ascii="Times New Roman" w:hAnsi="Times New Roman" w:cs="Times New Roman"/>
                <w:sz w:val="20"/>
                <w:szCs w:val="20"/>
                <w:lang/>
              </w:rPr>
              <w:t>3</w:t>
            </w:r>
          </w:p>
        </w:tc>
        <w:tc>
          <w:tcPr>
            <w:tcW w:w="992" w:type="dxa"/>
          </w:tcPr>
          <w:p w14:paraId="4379E9CE" w14:textId="3A447053" w:rsidR="00B60150" w:rsidRPr="00C227D9" w:rsidRDefault="00B60150" w:rsidP="009425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227D9">
              <w:rPr>
                <w:rFonts w:ascii="Times New Roman" w:hAnsi="Times New Roman" w:cs="Times New Roman"/>
                <w:sz w:val="20"/>
                <w:szCs w:val="20"/>
                <w:lang/>
              </w:rPr>
              <w:t>3</w:t>
            </w:r>
          </w:p>
        </w:tc>
        <w:tc>
          <w:tcPr>
            <w:tcW w:w="992" w:type="dxa"/>
          </w:tcPr>
          <w:p w14:paraId="370B4C4B" w14:textId="0C64C2C6" w:rsidR="00B60150" w:rsidRPr="00C227D9" w:rsidRDefault="00B60150" w:rsidP="009425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227D9">
              <w:rPr>
                <w:rFonts w:ascii="Times New Roman" w:hAnsi="Times New Roman" w:cs="Times New Roman"/>
                <w:sz w:val="20"/>
                <w:szCs w:val="20"/>
                <w:lang/>
              </w:rPr>
              <w:t>3</w:t>
            </w:r>
          </w:p>
        </w:tc>
        <w:tc>
          <w:tcPr>
            <w:tcW w:w="1418" w:type="dxa"/>
          </w:tcPr>
          <w:p w14:paraId="477AA586" w14:textId="415E56AE" w:rsidR="00B60150" w:rsidRPr="00C227D9" w:rsidRDefault="00C60740" w:rsidP="009425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bookmarkStart w:id="0" w:name="_GoBack"/>
            <w:bookmarkEnd w:id="0"/>
          </w:p>
        </w:tc>
        <w:tc>
          <w:tcPr>
            <w:tcW w:w="992" w:type="dxa"/>
          </w:tcPr>
          <w:p w14:paraId="3804C947" w14:textId="70B13495" w:rsidR="00B60150" w:rsidRPr="00C227D9" w:rsidRDefault="00B60150" w:rsidP="00B60150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</w:p>
        </w:tc>
        <w:tc>
          <w:tcPr>
            <w:tcW w:w="2396" w:type="dxa"/>
          </w:tcPr>
          <w:p w14:paraId="472CDC12" w14:textId="5482C678" w:rsidR="00B60150" w:rsidRPr="00C227D9" w:rsidRDefault="00B60150" w:rsidP="009425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0388F1" w14:textId="77777777" w:rsidR="00B60150" w:rsidRPr="00C227D9" w:rsidRDefault="00B60150" w:rsidP="009425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A93654" w14:textId="77777777" w:rsidR="00B60150" w:rsidRPr="00C227D9" w:rsidRDefault="00B60150" w:rsidP="009425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9617DF" w14:textId="77777777" w:rsidR="00B60150" w:rsidRPr="00C227D9" w:rsidRDefault="00B60150" w:rsidP="009425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Почетная грамота министерства образования и науки Арх. обл., 2018 г.</w:t>
            </w:r>
          </w:p>
          <w:p w14:paraId="441E9A4E" w14:textId="77777777" w:rsidR="00B60150" w:rsidRPr="00C227D9" w:rsidRDefault="00B60150" w:rsidP="009425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12896F" w14:textId="77777777" w:rsidR="00B60150" w:rsidRPr="00C227D9" w:rsidRDefault="00B60150" w:rsidP="009425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150" w:rsidRPr="00C227D9" w14:paraId="2951FF1D" w14:textId="77777777" w:rsidTr="00BF0C5E">
        <w:trPr>
          <w:trHeight w:val="278"/>
          <w:jc w:val="center"/>
        </w:trPr>
        <w:tc>
          <w:tcPr>
            <w:tcW w:w="2122" w:type="dxa"/>
            <w:vAlign w:val="center"/>
          </w:tcPr>
          <w:p w14:paraId="1C477BDB" w14:textId="6145D3B7" w:rsidR="00B60150" w:rsidRPr="00C227D9" w:rsidRDefault="00B60150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дорова Ольга Васильевна</w:t>
            </w:r>
            <w:r w:rsidR="00CC0B23">
              <w:rPr>
                <w:rFonts w:ascii="Times New Roman" w:hAnsi="Times New Roman" w:cs="Times New Roman"/>
                <w:sz w:val="20"/>
                <w:szCs w:val="20"/>
              </w:rPr>
              <w:t>, учитель</w:t>
            </w:r>
          </w:p>
        </w:tc>
        <w:tc>
          <w:tcPr>
            <w:tcW w:w="1559" w:type="dxa"/>
          </w:tcPr>
          <w:p w14:paraId="7D67445E" w14:textId="77777777" w:rsidR="00B60150" w:rsidRPr="00C227D9" w:rsidRDefault="00B60150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76" w:type="dxa"/>
          </w:tcPr>
          <w:p w14:paraId="7DB6B2BF" w14:textId="77777777" w:rsidR="00B60150" w:rsidRPr="00C227D9" w:rsidRDefault="00B60150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ООП ООО</w:t>
            </w:r>
          </w:p>
        </w:tc>
        <w:tc>
          <w:tcPr>
            <w:tcW w:w="2835" w:type="dxa"/>
          </w:tcPr>
          <w:p w14:paraId="64F4391A" w14:textId="77777777" w:rsidR="00B60150" w:rsidRPr="00C227D9" w:rsidRDefault="00B60150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1.Высшее. ГОУ ВПО «Архангельский государственный технический университет», 2009 г.</w:t>
            </w:r>
          </w:p>
          <w:p w14:paraId="083F940F" w14:textId="77777777" w:rsidR="00B60150" w:rsidRPr="00C227D9" w:rsidRDefault="00B60150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2. Профессиональная переподготовка. АО ИОО, «Теория и методика преподавания математики и естественно-научных учебных предметов в условиях ФГОС ООО и ФГОС СОО», 300 ч.</w:t>
            </w:r>
          </w:p>
          <w:p w14:paraId="0A1FAF5C" w14:textId="77777777" w:rsidR="00B60150" w:rsidRPr="00C227D9" w:rsidRDefault="00B60150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C9720D4" w14:textId="77777777" w:rsidR="00B60150" w:rsidRPr="00C227D9" w:rsidRDefault="00B60150" w:rsidP="00D126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Инженер, лесоинженерное дело.</w:t>
            </w:r>
          </w:p>
          <w:p w14:paraId="4CD35F00" w14:textId="77777777" w:rsidR="00B60150" w:rsidRPr="00C227D9" w:rsidRDefault="00B60150" w:rsidP="00D126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F051BF" w14:textId="77777777" w:rsidR="00B60150" w:rsidRPr="00C227D9" w:rsidRDefault="00B60150" w:rsidP="00D126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7D08EC" w14:textId="77777777" w:rsidR="00B60150" w:rsidRPr="00C227D9" w:rsidRDefault="00B60150" w:rsidP="00D126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1134" w:type="dxa"/>
          </w:tcPr>
          <w:p w14:paraId="78CBF4DC" w14:textId="77777777" w:rsidR="00B60150" w:rsidRPr="00C227D9" w:rsidRDefault="00B60150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961" w:type="dxa"/>
          </w:tcPr>
          <w:p w14:paraId="437DA5CA" w14:textId="77777777" w:rsidR="00B60150" w:rsidRPr="00C227D9" w:rsidRDefault="00B60150" w:rsidP="00D126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1. АО ИОО, 2023 г. «Финансовая грамотность в математике», 24 ч.</w:t>
            </w:r>
          </w:p>
        </w:tc>
        <w:tc>
          <w:tcPr>
            <w:tcW w:w="993" w:type="dxa"/>
          </w:tcPr>
          <w:p w14:paraId="464E189D" w14:textId="214A2CF0" w:rsidR="00B60150" w:rsidRPr="00C227D9" w:rsidRDefault="00B60150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227D9">
              <w:rPr>
                <w:rFonts w:ascii="Times New Roman" w:hAnsi="Times New Roman" w:cs="Times New Roman"/>
                <w:sz w:val="20"/>
                <w:szCs w:val="20"/>
                <w:lang/>
              </w:rPr>
              <w:t>3</w:t>
            </w:r>
          </w:p>
        </w:tc>
        <w:tc>
          <w:tcPr>
            <w:tcW w:w="992" w:type="dxa"/>
          </w:tcPr>
          <w:p w14:paraId="3D131DE5" w14:textId="6F5852F6" w:rsidR="00B60150" w:rsidRPr="00C227D9" w:rsidRDefault="00B60150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  <w:lang/>
              </w:rPr>
              <w:t>4</w:t>
            </w:r>
          </w:p>
        </w:tc>
        <w:tc>
          <w:tcPr>
            <w:tcW w:w="992" w:type="dxa"/>
          </w:tcPr>
          <w:p w14:paraId="216EB262" w14:textId="2FBCF723" w:rsidR="00B60150" w:rsidRPr="00C227D9" w:rsidRDefault="00B60150" w:rsidP="007955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  <w:lang/>
              </w:rPr>
              <w:t>4</w:t>
            </w:r>
          </w:p>
        </w:tc>
        <w:tc>
          <w:tcPr>
            <w:tcW w:w="1418" w:type="dxa"/>
          </w:tcPr>
          <w:p w14:paraId="2EBE2B6D" w14:textId="425C1131" w:rsidR="00B60150" w:rsidRPr="00C227D9" w:rsidRDefault="00B60150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7049BCC4" w14:textId="256273D7" w:rsidR="00B60150" w:rsidRPr="00C227D9" w:rsidRDefault="00CC0B23" w:rsidP="00CC0B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/</w:t>
            </w:r>
            <w:r w:rsidR="00BF0C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60150" w:rsidRPr="00C227D9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396" w:type="dxa"/>
          </w:tcPr>
          <w:p w14:paraId="5094B58F" w14:textId="7B185A36" w:rsidR="00B60150" w:rsidRPr="00C227D9" w:rsidRDefault="00B60150" w:rsidP="00E20A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74061B4B" w14:textId="77777777" w:rsidR="00B60150" w:rsidRPr="00C227D9" w:rsidRDefault="00B60150" w:rsidP="00E20A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150" w:rsidRPr="00C227D9" w14:paraId="035357A9" w14:textId="77777777" w:rsidTr="00BF0C5E">
        <w:trPr>
          <w:trHeight w:val="278"/>
          <w:jc w:val="center"/>
        </w:trPr>
        <w:tc>
          <w:tcPr>
            <w:tcW w:w="2122" w:type="dxa"/>
            <w:vAlign w:val="center"/>
          </w:tcPr>
          <w:p w14:paraId="49B4C08B" w14:textId="77777777" w:rsidR="00B60150" w:rsidRPr="00C227D9" w:rsidRDefault="00B60150" w:rsidP="009425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4B7980" w14:textId="77777777" w:rsidR="00B60150" w:rsidRPr="00C227D9" w:rsidRDefault="00B60150" w:rsidP="009425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Соснин Семен Николаевич, учитель</w:t>
            </w:r>
          </w:p>
          <w:p w14:paraId="0880F7A6" w14:textId="77777777" w:rsidR="00B60150" w:rsidRPr="00C227D9" w:rsidRDefault="00B60150" w:rsidP="009425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A94E1B" w14:textId="77777777" w:rsidR="00B60150" w:rsidRPr="00C227D9" w:rsidRDefault="00B60150" w:rsidP="009425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826417E" w14:textId="6400B998" w:rsidR="00B60150" w:rsidRPr="00C227D9" w:rsidRDefault="00B60150" w:rsidP="002503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, физика, </w:t>
            </w:r>
            <w:r w:rsidRPr="00C227D9">
              <w:rPr>
                <w:rFonts w:ascii="Times New Roman" w:hAnsi="Times New Roman" w:cs="Times New Roman"/>
                <w:sz w:val="20"/>
                <w:szCs w:val="20"/>
                <w:lang/>
              </w:rPr>
              <w:t>труд (</w:t>
            </w: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  <w:r w:rsidRPr="00C227D9">
              <w:rPr>
                <w:rFonts w:ascii="Times New Roman" w:hAnsi="Times New Roman" w:cs="Times New Roman"/>
                <w:sz w:val="20"/>
                <w:szCs w:val="20"/>
                <w:lang/>
              </w:rPr>
              <w:t>)</w:t>
            </w: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,  математика</w:t>
            </w:r>
          </w:p>
        </w:tc>
        <w:tc>
          <w:tcPr>
            <w:tcW w:w="1276" w:type="dxa"/>
          </w:tcPr>
          <w:p w14:paraId="2EAB56E4" w14:textId="77777777" w:rsidR="00B60150" w:rsidRPr="00C227D9" w:rsidRDefault="00B60150" w:rsidP="009425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ООП ООО</w:t>
            </w:r>
          </w:p>
          <w:p w14:paraId="7E3133AE" w14:textId="77777777" w:rsidR="00B60150" w:rsidRPr="00C227D9" w:rsidRDefault="00B60150" w:rsidP="009425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09885A9" w14:textId="77777777" w:rsidR="00B60150" w:rsidRPr="00C227D9" w:rsidRDefault="00B60150" w:rsidP="009425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Высшее.</w:t>
            </w:r>
          </w:p>
          <w:p w14:paraId="364C6A27" w14:textId="77777777" w:rsidR="00B60150" w:rsidRPr="00C227D9" w:rsidRDefault="00B60150" w:rsidP="009425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Архангельский государственный педагогический институт им. М.В. Ломоносова, 1986 г.</w:t>
            </w:r>
          </w:p>
        </w:tc>
        <w:tc>
          <w:tcPr>
            <w:tcW w:w="2551" w:type="dxa"/>
          </w:tcPr>
          <w:p w14:paraId="2C913821" w14:textId="77777777" w:rsidR="00B60150" w:rsidRPr="00C227D9" w:rsidRDefault="00B60150" w:rsidP="0094250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Физика и математика, учитель физики и математика</w:t>
            </w:r>
          </w:p>
        </w:tc>
        <w:tc>
          <w:tcPr>
            <w:tcW w:w="1134" w:type="dxa"/>
          </w:tcPr>
          <w:p w14:paraId="5A231B49" w14:textId="14BFE9DF" w:rsidR="00B60150" w:rsidRPr="00C227D9" w:rsidRDefault="00B60150" w:rsidP="009425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квали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атегория, 19</w:t>
            </w: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2025</w:t>
            </w: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961" w:type="dxa"/>
          </w:tcPr>
          <w:p w14:paraId="50B00ACA" w14:textId="7663FD01" w:rsidR="00B60150" w:rsidRPr="00C227D9" w:rsidRDefault="00B60150" w:rsidP="00B6015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 xml:space="preserve">АО ИОО, 2023 г. «Реализация </w:t>
            </w:r>
            <w:proofErr w:type="gramStart"/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требований</w:t>
            </w:r>
            <w:proofErr w:type="gramEnd"/>
            <w:r w:rsidRPr="00C227D9">
              <w:rPr>
                <w:rFonts w:ascii="Times New Roman" w:hAnsi="Times New Roman" w:cs="Times New Roman"/>
                <w:sz w:val="20"/>
                <w:szCs w:val="20"/>
              </w:rPr>
              <w:t xml:space="preserve"> обновленных ФГОС ООО, ФГОС СОО в работе учителя (физика)», 36 ч</w:t>
            </w:r>
          </w:p>
          <w:p w14:paraId="0C9AD7A1" w14:textId="4E919B28" w:rsidR="00B60150" w:rsidRPr="00C227D9" w:rsidRDefault="00B60150" w:rsidP="00942506">
            <w:pPr>
              <w:tabs>
                <w:tab w:val="left" w:pos="105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АО ИОО, 2024 г. «Экспертиза профессиональной деятельности педагогического работника при аттестации на квалификационную категорию», 40 ч.</w:t>
            </w:r>
          </w:p>
          <w:p w14:paraId="2F89CFE8" w14:textId="77777777" w:rsidR="00CC0B23" w:rsidRDefault="00B60150" w:rsidP="00942506">
            <w:pPr>
              <w:tabs>
                <w:tab w:val="left" w:pos="105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C0B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0B23" w:rsidRPr="00C227D9">
              <w:rPr>
                <w:rFonts w:ascii="Times New Roman" w:hAnsi="Times New Roman" w:cs="Times New Roman"/>
                <w:sz w:val="20"/>
                <w:szCs w:val="20"/>
              </w:rPr>
              <w:t xml:space="preserve">АО ИОО, 2024 г. </w:t>
            </w:r>
            <w:r w:rsidR="00CC0B23" w:rsidRPr="00CC0B23">
              <w:rPr>
                <w:rFonts w:ascii="Times New Roman" w:hAnsi="Times New Roman" w:cs="Times New Roman"/>
                <w:sz w:val="20"/>
                <w:szCs w:val="20"/>
              </w:rPr>
              <w:t>Обучение учебному предмету "Труд (Технология)в условиях внесения изменений в ФОП ООО"</w:t>
            </w:r>
          </w:p>
          <w:p w14:paraId="736FE4BD" w14:textId="71940BC2" w:rsidR="00CC0B23" w:rsidRDefault="00CC0B23" w:rsidP="00CC0B2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 ИОО, 2025</w:t>
            </w: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«</w:t>
            </w:r>
            <w:r w:rsidRPr="00D74603">
              <w:rPr>
                <w:rFonts w:ascii="Times New Roman" w:hAnsi="Times New Roman" w:cs="Times New Roman"/>
                <w:sz w:val="20"/>
                <w:szCs w:val="20"/>
              </w:rPr>
              <w:t>Профилактика травли в детском коллекти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5793F5BB" w14:textId="679E0997" w:rsidR="00CC0B23" w:rsidRDefault="00CC0B23" w:rsidP="00CC0B2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 ИОО, 2025</w:t>
            </w: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0B23">
              <w:rPr>
                <w:rFonts w:ascii="Times New Roman" w:hAnsi="Times New Roman" w:cs="Times New Roman"/>
                <w:sz w:val="20"/>
                <w:szCs w:val="20"/>
              </w:rPr>
              <w:t>Современные образовательные технологии в преподавании математики в условиях реализации обновленных ФГОС ООО, СОО</w:t>
            </w:r>
          </w:p>
          <w:p w14:paraId="5BEA55C3" w14:textId="7AF4D4EB" w:rsidR="00CC0B23" w:rsidRDefault="00CC0B23" w:rsidP="00CC0B2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 ИОО, 2025</w:t>
            </w: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0B23">
              <w:rPr>
                <w:rFonts w:ascii="Times New Roman" w:hAnsi="Times New Roman" w:cs="Times New Roman"/>
                <w:sz w:val="20"/>
                <w:szCs w:val="20"/>
              </w:rPr>
              <w:t>Организация учебного процесса на уроках финансовой грамотности в средней и старшей школе с использованием цифровых образовательных ресурсов"</w:t>
            </w:r>
          </w:p>
          <w:p w14:paraId="2B4EF2B6" w14:textId="0D40364D" w:rsidR="00B60150" w:rsidRPr="00C227D9" w:rsidRDefault="00B60150" w:rsidP="00942506">
            <w:pPr>
              <w:tabs>
                <w:tab w:val="left" w:pos="105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EC204F0" w14:textId="77777777" w:rsidR="00B60150" w:rsidRPr="00C227D9" w:rsidRDefault="00B60150" w:rsidP="00942506">
            <w:pPr>
              <w:tabs>
                <w:tab w:val="left" w:pos="105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4443657" w14:textId="62889399" w:rsidR="00B60150" w:rsidRPr="00C227D9" w:rsidRDefault="00B60150" w:rsidP="009425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227D9">
              <w:rPr>
                <w:rFonts w:ascii="Times New Roman" w:hAnsi="Times New Roman" w:cs="Times New Roman"/>
                <w:sz w:val="20"/>
                <w:szCs w:val="20"/>
                <w:lang/>
              </w:rPr>
              <w:t>8</w:t>
            </w:r>
          </w:p>
        </w:tc>
        <w:tc>
          <w:tcPr>
            <w:tcW w:w="992" w:type="dxa"/>
          </w:tcPr>
          <w:p w14:paraId="07E58891" w14:textId="2911CCBF" w:rsidR="00B60150" w:rsidRPr="00C227D9" w:rsidRDefault="00B60150" w:rsidP="009425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227D9">
              <w:rPr>
                <w:rFonts w:ascii="Times New Roman" w:hAnsi="Times New Roman" w:cs="Times New Roman"/>
                <w:sz w:val="20"/>
                <w:szCs w:val="20"/>
                <w:lang/>
              </w:rPr>
              <w:t>4</w:t>
            </w:r>
          </w:p>
        </w:tc>
        <w:tc>
          <w:tcPr>
            <w:tcW w:w="992" w:type="dxa"/>
          </w:tcPr>
          <w:p w14:paraId="0BB4D7CE" w14:textId="3783A5D0" w:rsidR="00B60150" w:rsidRPr="00C227D9" w:rsidRDefault="00B60150" w:rsidP="009425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227D9">
              <w:rPr>
                <w:rFonts w:ascii="Times New Roman" w:hAnsi="Times New Roman" w:cs="Times New Roman"/>
                <w:sz w:val="20"/>
                <w:szCs w:val="20"/>
                <w:lang/>
              </w:rPr>
              <w:t>2</w:t>
            </w:r>
          </w:p>
        </w:tc>
        <w:tc>
          <w:tcPr>
            <w:tcW w:w="1418" w:type="dxa"/>
          </w:tcPr>
          <w:p w14:paraId="33C7A4FF" w14:textId="18B21D9F" w:rsidR="00B60150" w:rsidRPr="00C227D9" w:rsidRDefault="00CC0B23" w:rsidP="009425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14:paraId="330D971B" w14:textId="3AE57CA9" w:rsidR="00B60150" w:rsidRPr="00C227D9" w:rsidRDefault="00B60150" w:rsidP="00B60150">
            <w:pPr>
              <w:spacing w:after="0"/>
              <w:ind w:left="1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</w:p>
        </w:tc>
        <w:tc>
          <w:tcPr>
            <w:tcW w:w="2396" w:type="dxa"/>
          </w:tcPr>
          <w:p w14:paraId="0D119618" w14:textId="1491A903" w:rsidR="00B60150" w:rsidRPr="00C227D9" w:rsidRDefault="00B60150" w:rsidP="009425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Почетная грамота Министерства образования науки Арх. обл. 2015 г.</w:t>
            </w:r>
          </w:p>
          <w:p w14:paraId="339D1F7B" w14:textId="77777777" w:rsidR="00B60150" w:rsidRDefault="00B60150" w:rsidP="009425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B7C6D2" w14:textId="610C6575" w:rsidR="00B60150" w:rsidRPr="00C227D9" w:rsidRDefault="00B60150" w:rsidP="009425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Благодарность Архангельского областного собрания депутатов, 2024 г.</w:t>
            </w:r>
          </w:p>
        </w:tc>
      </w:tr>
      <w:tr w:rsidR="00CC0B23" w:rsidRPr="00C227D9" w14:paraId="5AB2EBC5" w14:textId="77777777" w:rsidTr="00BF0C5E">
        <w:trPr>
          <w:trHeight w:val="278"/>
          <w:jc w:val="center"/>
        </w:trPr>
        <w:tc>
          <w:tcPr>
            <w:tcW w:w="2122" w:type="dxa"/>
            <w:vAlign w:val="center"/>
          </w:tcPr>
          <w:p w14:paraId="2F569B21" w14:textId="77777777" w:rsidR="00CC0B23" w:rsidRPr="00C227D9" w:rsidRDefault="00CC0B23" w:rsidP="005734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 xml:space="preserve">Чумакова Вера Владимировна, старший вожатый, учитель </w:t>
            </w:r>
          </w:p>
        </w:tc>
        <w:tc>
          <w:tcPr>
            <w:tcW w:w="1559" w:type="dxa"/>
          </w:tcPr>
          <w:p w14:paraId="288A0554" w14:textId="1AF37A76" w:rsidR="00CC0B23" w:rsidRPr="00C227D9" w:rsidRDefault="00CC0B23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  <w:r w:rsidRPr="00C227D9">
              <w:rPr>
                <w:rFonts w:ascii="Times New Roman" w:hAnsi="Times New Roman" w:cs="Times New Roman"/>
                <w:sz w:val="20"/>
                <w:szCs w:val="20"/>
                <w:lang/>
              </w:rPr>
              <w:t>, труд (технология)</w:t>
            </w:r>
          </w:p>
        </w:tc>
        <w:tc>
          <w:tcPr>
            <w:tcW w:w="1276" w:type="dxa"/>
          </w:tcPr>
          <w:p w14:paraId="51FB24CE" w14:textId="77777777" w:rsidR="00CC0B23" w:rsidRPr="00C227D9" w:rsidRDefault="00CC0B23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ООП ООО</w:t>
            </w:r>
          </w:p>
        </w:tc>
        <w:tc>
          <w:tcPr>
            <w:tcW w:w="2835" w:type="dxa"/>
          </w:tcPr>
          <w:p w14:paraId="2ABFE301" w14:textId="77777777" w:rsidR="00CC0B23" w:rsidRPr="00C227D9" w:rsidRDefault="00CC0B23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Среднее-профессиональное.</w:t>
            </w:r>
          </w:p>
          <w:p w14:paraId="1E7473FC" w14:textId="77777777" w:rsidR="00CC0B23" w:rsidRPr="00C227D9" w:rsidRDefault="00CC0B23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КОГПОБУ «Кировский педагогический колледж»</w:t>
            </w:r>
          </w:p>
        </w:tc>
        <w:tc>
          <w:tcPr>
            <w:tcW w:w="2551" w:type="dxa"/>
          </w:tcPr>
          <w:p w14:paraId="74923D1F" w14:textId="77777777" w:rsidR="00CC0B23" w:rsidRPr="00C227D9" w:rsidRDefault="00CC0B23" w:rsidP="00D126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Преподавание в начальных классах, учитель начальных классов</w:t>
            </w:r>
          </w:p>
        </w:tc>
        <w:tc>
          <w:tcPr>
            <w:tcW w:w="1134" w:type="dxa"/>
          </w:tcPr>
          <w:p w14:paraId="293FBF68" w14:textId="77777777" w:rsidR="00CC0B23" w:rsidRPr="00C227D9" w:rsidRDefault="00CC0B23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961" w:type="dxa"/>
          </w:tcPr>
          <w:p w14:paraId="57047C1E" w14:textId="4394FB98" w:rsidR="00BF0C5E" w:rsidRPr="00441D8F" w:rsidRDefault="00BF0C5E" w:rsidP="00BF0C5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О ИОО, 2024</w:t>
            </w: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41D8F">
              <w:rPr>
                <w:rFonts w:ascii="Times New Roman" w:hAnsi="Times New Roman" w:cs="Times New Roman"/>
                <w:sz w:val="20"/>
                <w:szCs w:val="24"/>
              </w:rPr>
              <w:t>Использование современных информационных технологий в преподавании гуманитарных предметов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  <w:p w14:paraId="0D9EB70D" w14:textId="621A7C0A" w:rsidR="00BF0C5E" w:rsidRPr="00C227D9" w:rsidRDefault="00BF0C5E" w:rsidP="00BF0C5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2025г. </w:t>
            </w:r>
            <w:proofErr w:type="gramStart"/>
            <w:r w:rsidRPr="000C4926">
              <w:rPr>
                <w:rFonts w:ascii="Times New Roman" w:hAnsi="Times New Roman" w:cs="Times New Roman"/>
                <w:sz w:val="20"/>
                <w:szCs w:val="24"/>
              </w:rPr>
              <w:t>Западно-Сибирский</w:t>
            </w:r>
            <w:proofErr w:type="gramEnd"/>
            <w:r w:rsidRPr="000C4926">
              <w:rPr>
                <w:rFonts w:ascii="Times New Roman" w:hAnsi="Times New Roman" w:cs="Times New Roman"/>
                <w:sz w:val="20"/>
                <w:szCs w:val="24"/>
              </w:rPr>
              <w:t xml:space="preserve"> центр профессионального обучения «Искусственный интеллект и </w:t>
            </w:r>
            <w:proofErr w:type="spellStart"/>
            <w:r w:rsidRPr="000C4926">
              <w:rPr>
                <w:rFonts w:ascii="Times New Roman" w:hAnsi="Times New Roman" w:cs="Times New Roman"/>
                <w:sz w:val="20"/>
                <w:szCs w:val="24"/>
              </w:rPr>
              <w:t>нейросети</w:t>
            </w:r>
            <w:proofErr w:type="spellEnd"/>
            <w:r w:rsidRPr="000C4926">
              <w:rPr>
                <w:rFonts w:ascii="Times New Roman" w:hAnsi="Times New Roman" w:cs="Times New Roman"/>
                <w:sz w:val="20"/>
                <w:szCs w:val="24"/>
              </w:rPr>
              <w:t xml:space="preserve"> в методической работе педагога»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14:paraId="1CE11F07" w14:textId="4271D302" w:rsidR="00CC0B23" w:rsidRPr="00C227D9" w:rsidRDefault="00CC0B23" w:rsidP="00D126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37016F4" w14:textId="6356727D" w:rsidR="00CC0B23" w:rsidRPr="00C227D9" w:rsidRDefault="00CC0B23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227D9">
              <w:rPr>
                <w:rFonts w:ascii="Times New Roman" w:hAnsi="Times New Roman" w:cs="Times New Roman"/>
                <w:sz w:val="20"/>
                <w:szCs w:val="20"/>
                <w:lang/>
              </w:rPr>
              <w:t>7</w:t>
            </w:r>
          </w:p>
        </w:tc>
        <w:tc>
          <w:tcPr>
            <w:tcW w:w="992" w:type="dxa"/>
          </w:tcPr>
          <w:p w14:paraId="7E2D4616" w14:textId="054C8533" w:rsidR="00CC0B23" w:rsidRPr="00C227D9" w:rsidRDefault="00CC0B23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227D9">
              <w:rPr>
                <w:rFonts w:ascii="Times New Roman" w:hAnsi="Times New Roman" w:cs="Times New Roman"/>
                <w:sz w:val="20"/>
                <w:szCs w:val="20"/>
                <w:lang/>
              </w:rPr>
              <w:t>4</w:t>
            </w:r>
          </w:p>
        </w:tc>
        <w:tc>
          <w:tcPr>
            <w:tcW w:w="992" w:type="dxa"/>
          </w:tcPr>
          <w:p w14:paraId="29E6A3B8" w14:textId="5B168265" w:rsidR="00CC0B23" w:rsidRPr="00C227D9" w:rsidRDefault="00CC0B23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227D9">
              <w:rPr>
                <w:rFonts w:ascii="Times New Roman" w:hAnsi="Times New Roman" w:cs="Times New Roman"/>
                <w:sz w:val="20"/>
                <w:szCs w:val="20"/>
                <w:lang/>
              </w:rPr>
              <w:t>4</w:t>
            </w:r>
          </w:p>
        </w:tc>
        <w:tc>
          <w:tcPr>
            <w:tcW w:w="1418" w:type="dxa"/>
          </w:tcPr>
          <w:p w14:paraId="102388B6" w14:textId="2C329E7B" w:rsidR="00CC0B23" w:rsidRPr="00C227D9" w:rsidRDefault="00BF0C5E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14:paraId="2F64C331" w14:textId="608D60A1" w:rsidR="00CC0B23" w:rsidRPr="00C227D9" w:rsidRDefault="00CC0B23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</w:p>
        </w:tc>
        <w:tc>
          <w:tcPr>
            <w:tcW w:w="2396" w:type="dxa"/>
          </w:tcPr>
          <w:p w14:paraId="3E4070CE" w14:textId="3AE99E25" w:rsidR="00CC0B23" w:rsidRPr="00C227D9" w:rsidRDefault="00CC0B23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345BA3" w14:textId="77777777" w:rsidR="00CC0B23" w:rsidRPr="00C227D9" w:rsidRDefault="00CC0B23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AC5D05" w14:textId="77777777" w:rsidR="00CC0B23" w:rsidRPr="00C227D9" w:rsidRDefault="00CC0B23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797CBC" w14:textId="77777777" w:rsidR="00CC0B23" w:rsidRPr="00C227D9" w:rsidRDefault="00CC0B23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CC0B23" w:rsidRPr="00C227D9" w14:paraId="7F9A11C2" w14:textId="77777777" w:rsidTr="00BF0C5E">
        <w:trPr>
          <w:trHeight w:val="278"/>
          <w:jc w:val="center"/>
        </w:trPr>
        <w:tc>
          <w:tcPr>
            <w:tcW w:w="2122" w:type="dxa"/>
            <w:vAlign w:val="center"/>
          </w:tcPr>
          <w:p w14:paraId="1D0BDC9B" w14:textId="77777777" w:rsidR="00CC0B23" w:rsidRPr="00C227D9" w:rsidRDefault="00CC0B23" w:rsidP="009425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1AD955" w14:textId="77777777" w:rsidR="00CC0B23" w:rsidRPr="00C227D9" w:rsidRDefault="00CC0B23" w:rsidP="009425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Юрьева Наталья Леонидовна, учитель,</w:t>
            </w:r>
          </w:p>
          <w:p w14:paraId="00108679" w14:textId="77777777" w:rsidR="00CC0B23" w:rsidRPr="00C227D9" w:rsidRDefault="00CC0B23" w:rsidP="009425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1559" w:type="dxa"/>
          </w:tcPr>
          <w:p w14:paraId="15037559" w14:textId="77777777" w:rsidR="00CC0B23" w:rsidRPr="00C227D9" w:rsidRDefault="00CC0B23" w:rsidP="009425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276" w:type="dxa"/>
          </w:tcPr>
          <w:p w14:paraId="40B9A350" w14:textId="77777777" w:rsidR="00CC0B23" w:rsidRPr="00C227D9" w:rsidRDefault="00CC0B23" w:rsidP="009425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ООП ООО</w:t>
            </w:r>
          </w:p>
        </w:tc>
        <w:tc>
          <w:tcPr>
            <w:tcW w:w="2835" w:type="dxa"/>
          </w:tcPr>
          <w:p w14:paraId="2CBAFC3D" w14:textId="77777777" w:rsidR="00CC0B23" w:rsidRPr="00C227D9" w:rsidRDefault="00CC0B23" w:rsidP="009425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Высшее.</w:t>
            </w:r>
          </w:p>
          <w:p w14:paraId="1C6B7F10" w14:textId="77777777" w:rsidR="00CC0B23" w:rsidRPr="00C227D9" w:rsidRDefault="00CC0B23" w:rsidP="009425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ий государственный </w:t>
            </w:r>
            <w:r w:rsidRPr="00C227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ческий университет, 1995 г.</w:t>
            </w:r>
          </w:p>
          <w:p w14:paraId="62F6468D" w14:textId="77777777" w:rsidR="00CC0B23" w:rsidRPr="00C227D9" w:rsidRDefault="00CC0B23" w:rsidP="009425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АО ИОО, 2016 г. профессиональная переподготовки по программе профессиональной переподготовки «Логопедия», 578 ч.</w:t>
            </w:r>
          </w:p>
        </w:tc>
        <w:tc>
          <w:tcPr>
            <w:tcW w:w="2551" w:type="dxa"/>
          </w:tcPr>
          <w:p w14:paraId="08752BC4" w14:textId="77777777" w:rsidR="00CC0B23" w:rsidRDefault="00CC0B23" w:rsidP="0094250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ография, учитель географии.</w:t>
            </w:r>
          </w:p>
          <w:p w14:paraId="73B65C69" w14:textId="77777777" w:rsidR="00BF0C5E" w:rsidRDefault="00BF0C5E" w:rsidP="0094250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72A5BB" w14:textId="77777777" w:rsidR="00BF0C5E" w:rsidRDefault="00BF0C5E" w:rsidP="0094250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420774" w14:textId="77777777" w:rsidR="00BF0C5E" w:rsidRDefault="00BF0C5E" w:rsidP="0094250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FD82D7" w14:textId="270CE0FD" w:rsidR="00BF0C5E" w:rsidRPr="00C227D9" w:rsidRDefault="00BF0C5E" w:rsidP="0094250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гопед.</w:t>
            </w:r>
          </w:p>
        </w:tc>
        <w:tc>
          <w:tcPr>
            <w:tcW w:w="1134" w:type="dxa"/>
          </w:tcPr>
          <w:p w14:paraId="27F08EAB" w14:textId="55DAF07B" w:rsidR="00CC0B23" w:rsidRPr="00C227D9" w:rsidRDefault="00BF0C5E" w:rsidP="00BF0C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ЗД, 2021г.</w:t>
            </w:r>
          </w:p>
        </w:tc>
        <w:tc>
          <w:tcPr>
            <w:tcW w:w="4961" w:type="dxa"/>
          </w:tcPr>
          <w:p w14:paraId="529DEBB2" w14:textId="6AC3347A" w:rsidR="00CC0B23" w:rsidRPr="00C227D9" w:rsidRDefault="00BF0C5E" w:rsidP="0094250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АО ИОО, 2023г. «</w:t>
            </w:r>
            <w:r w:rsidRPr="00BF0C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proofErr w:type="gramStart"/>
            <w:r w:rsidRPr="00BF0C5E">
              <w:rPr>
                <w:rFonts w:ascii="Times New Roman" w:hAnsi="Times New Roman" w:cs="Times New Roman"/>
                <w:sz w:val="20"/>
                <w:szCs w:val="20"/>
              </w:rPr>
              <w:t>требований</w:t>
            </w:r>
            <w:proofErr w:type="gramEnd"/>
            <w:r w:rsidRPr="00BF0C5E">
              <w:rPr>
                <w:rFonts w:ascii="Times New Roman" w:hAnsi="Times New Roman" w:cs="Times New Roman"/>
                <w:sz w:val="20"/>
                <w:szCs w:val="20"/>
              </w:rPr>
              <w:t xml:space="preserve"> обновленных ФГОС ООО, ФГОС СОО в работе учителя" (Биология)</w:t>
            </w:r>
          </w:p>
          <w:p w14:paraId="63361944" w14:textId="71B94027" w:rsidR="00CC0B23" w:rsidRPr="00C227D9" w:rsidRDefault="00CC0B23" w:rsidP="0094250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BF0C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ФБУН «Новосибирский НИИ гигиены», 2024 «Основы здорового питания для школьников», 15 ч.</w:t>
            </w:r>
          </w:p>
          <w:p w14:paraId="2D7421F1" w14:textId="77777777" w:rsidR="00CC0B23" w:rsidRPr="00C227D9" w:rsidRDefault="00CC0B23" w:rsidP="0094250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B46E507" w14:textId="3B8ADA64" w:rsidR="00CC0B23" w:rsidRPr="00C227D9" w:rsidRDefault="00CC0B23" w:rsidP="009425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Pr="00C227D9">
              <w:rPr>
                <w:rFonts w:ascii="Times New Roman" w:hAnsi="Times New Roman" w:cs="Times New Roman"/>
                <w:sz w:val="20"/>
                <w:szCs w:val="20"/>
                <w:lang/>
              </w:rPr>
              <w:t>4</w:t>
            </w:r>
          </w:p>
        </w:tc>
        <w:tc>
          <w:tcPr>
            <w:tcW w:w="992" w:type="dxa"/>
          </w:tcPr>
          <w:p w14:paraId="49CD2C83" w14:textId="7D52FDA7" w:rsidR="00CC0B23" w:rsidRPr="00C227D9" w:rsidRDefault="00CC0B23" w:rsidP="009425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227D9">
              <w:rPr>
                <w:rFonts w:ascii="Times New Roman" w:hAnsi="Times New Roman" w:cs="Times New Roman"/>
                <w:sz w:val="20"/>
                <w:szCs w:val="20"/>
                <w:lang/>
              </w:rPr>
              <w:t>4</w:t>
            </w:r>
          </w:p>
        </w:tc>
        <w:tc>
          <w:tcPr>
            <w:tcW w:w="992" w:type="dxa"/>
          </w:tcPr>
          <w:p w14:paraId="5F3177CD" w14:textId="0C387FBA" w:rsidR="00CC0B23" w:rsidRPr="00C227D9" w:rsidRDefault="00CC0B23" w:rsidP="009425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227D9">
              <w:rPr>
                <w:rFonts w:ascii="Times New Roman" w:hAnsi="Times New Roman" w:cs="Times New Roman"/>
                <w:sz w:val="20"/>
                <w:szCs w:val="20"/>
                <w:lang/>
              </w:rPr>
              <w:t>4</w:t>
            </w:r>
          </w:p>
        </w:tc>
        <w:tc>
          <w:tcPr>
            <w:tcW w:w="1418" w:type="dxa"/>
          </w:tcPr>
          <w:p w14:paraId="07CDE7FD" w14:textId="561DEAA1" w:rsidR="00CC0B23" w:rsidRPr="00C227D9" w:rsidRDefault="00BF0C5E" w:rsidP="009425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</w:tcPr>
          <w:p w14:paraId="074F60F0" w14:textId="6BC78A42" w:rsidR="00CC0B23" w:rsidRPr="00C227D9" w:rsidRDefault="00CC0B23" w:rsidP="00CC0B23">
            <w:pPr>
              <w:spacing w:after="0"/>
              <w:ind w:left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</w:p>
        </w:tc>
        <w:tc>
          <w:tcPr>
            <w:tcW w:w="2396" w:type="dxa"/>
          </w:tcPr>
          <w:p w14:paraId="014999B3" w14:textId="315E3CCD" w:rsidR="00CC0B23" w:rsidRPr="00C227D9" w:rsidRDefault="00CC0B23" w:rsidP="009425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CC0B23" w:rsidRPr="00C227D9" w14:paraId="15BDCBB7" w14:textId="77777777" w:rsidTr="00BF0C5E">
        <w:trPr>
          <w:trHeight w:val="278"/>
          <w:jc w:val="center"/>
        </w:trPr>
        <w:tc>
          <w:tcPr>
            <w:tcW w:w="2122" w:type="dxa"/>
            <w:vAlign w:val="center"/>
          </w:tcPr>
          <w:p w14:paraId="54A84659" w14:textId="77777777" w:rsidR="00CC0B23" w:rsidRPr="00C227D9" w:rsidRDefault="00CC0B23" w:rsidP="00E34B6D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Корякова Элеонора Алексеевна, старший методист, учитель</w:t>
            </w:r>
          </w:p>
        </w:tc>
        <w:tc>
          <w:tcPr>
            <w:tcW w:w="1559" w:type="dxa"/>
          </w:tcPr>
          <w:p w14:paraId="569FA7E9" w14:textId="4FE8201E" w:rsidR="00CC0B23" w:rsidRPr="00C227D9" w:rsidRDefault="00CC0B23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  <w:lang/>
              </w:rPr>
              <w:t>Музыка</w:t>
            </w:r>
          </w:p>
        </w:tc>
        <w:tc>
          <w:tcPr>
            <w:tcW w:w="1276" w:type="dxa"/>
          </w:tcPr>
          <w:p w14:paraId="45F97ED8" w14:textId="77777777" w:rsidR="00CC0B23" w:rsidRPr="00C227D9" w:rsidRDefault="00CC0B23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ООП ООО</w:t>
            </w:r>
          </w:p>
        </w:tc>
        <w:tc>
          <w:tcPr>
            <w:tcW w:w="2835" w:type="dxa"/>
          </w:tcPr>
          <w:p w14:paraId="0F83FF36" w14:textId="77777777" w:rsidR="00CC0B23" w:rsidRPr="00C227D9" w:rsidRDefault="00CC0B23" w:rsidP="00B62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Среднее специальное.</w:t>
            </w:r>
          </w:p>
          <w:p w14:paraId="55E26CD1" w14:textId="77777777" w:rsidR="00CC0B23" w:rsidRPr="00C227D9" w:rsidRDefault="00CC0B23" w:rsidP="00B62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Великоустюгское педагогическое училище, 1990.</w:t>
            </w:r>
          </w:p>
          <w:p w14:paraId="6A758296" w14:textId="77777777" w:rsidR="00CC0B23" w:rsidRPr="00C227D9" w:rsidRDefault="00CC0B23" w:rsidP="00B62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1FAD94" w14:textId="77777777" w:rsidR="00CC0B23" w:rsidRPr="00C227D9" w:rsidRDefault="00CC0B23" w:rsidP="00B62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F52CEA0" w14:textId="77777777" w:rsidR="00CC0B23" w:rsidRPr="00C227D9" w:rsidRDefault="00CC0B23" w:rsidP="00376EF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 xml:space="preserve">Дошкольное воспитание, воспитатель дет. сада   </w:t>
            </w:r>
          </w:p>
        </w:tc>
        <w:tc>
          <w:tcPr>
            <w:tcW w:w="1134" w:type="dxa"/>
          </w:tcPr>
          <w:p w14:paraId="4DF6F200" w14:textId="77777777" w:rsidR="00BF0C5E" w:rsidRPr="00441D8F" w:rsidRDefault="00BF0C5E" w:rsidP="00BF0C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441D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квалиф</w:t>
            </w:r>
            <w:proofErr w:type="spellEnd"/>
            <w:r w:rsidRPr="00441D8F">
              <w:rPr>
                <w:rFonts w:ascii="Times New Roman" w:hAnsi="Times New Roman" w:cs="Times New Roman"/>
                <w:sz w:val="20"/>
                <w:szCs w:val="20"/>
              </w:rPr>
              <w:t xml:space="preserve">.      </w:t>
            </w:r>
          </w:p>
          <w:p w14:paraId="76CD8B04" w14:textId="15AEBED2" w:rsidR="00CC0B23" w:rsidRPr="00C227D9" w:rsidRDefault="00BF0C5E" w:rsidP="00BF0C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категория, 20.10.2025г</w:t>
            </w:r>
          </w:p>
        </w:tc>
        <w:tc>
          <w:tcPr>
            <w:tcW w:w="4961" w:type="dxa"/>
          </w:tcPr>
          <w:p w14:paraId="24D32CFB" w14:textId="77777777" w:rsidR="00BF0C5E" w:rsidRPr="00441D8F" w:rsidRDefault="00CC0B23" w:rsidP="00BF0C5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BF0C5E" w:rsidRPr="00441D8F">
              <w:rPr>
                <w:rFonts w:ascii="Times New Roman" w:hAnsi="Times New Roman" w:cs="Times New Roman"/>
                <w:sz w:val="20"/>
                <w:szCs w:val="20"/>
              </w:rPr>
              <w:t>1.  АО ИОО, 2023 г. «Управление качеством образования в образовательной организации», 72 ч.</w:t>
            </w:r>
          </w:p>
          <w:p w14:paraId="547163E3" w14:textId="77777777" w:rsidR="00BF0C5E" w:rsidRPr="00441D8F" w:rsidRDefault="00BF0C5E" w:rsidP="00BF0C5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2. ФБУН «Новосибирский НИИ гигиены», 2024 «Основы здорового питания для школьников», 15 ч.</w:t>
            </w:r>
          </w:p>
          <w:p w14:paraId="1D11D8FA" w14:textId="77777777" w:rsidR="00BF0C5E" w:rsidRPr="00441D8F" w:rsidRDefault="00BF0C5E" w:rsidP="00BF0C5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 xml:space="preserve">3. АО ИОО, 2024 </w:t>
            </w:r>
            <w:proofErr w:type="spellStart"/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г."Реализация</w:t>
            </w:r>
            <w:proofErr w:type="spellEnd"/>
            <w:r w:rsidRPr="00441D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требований</w:t>
            </w:r>
            <w:proofErr w:type="gramEnd"/>
            <w:r w:rsidRPr="00441D8F">
              <w:rPr>
                <w:rFonts w:ascii="Times New Roman" w:hAnsi="Times New Roman" w:cs="Times New Roman"/>
                <w:sz w:val="20"/>
                <w:szCs w:val="20"/>
              </w:rPr>
              <w:t xml:space="preserve"> обновленных ФГОС НОО, ФГОС ООО в работе учителя (музыка)" 36ч.</w:t>
            </w:r>
          </w:p>
          <w:p w14:paraId="50BDBCAC" w14:textId="77777777" w:rsidR="00BF0C5E" w:rsidRPr="00441D8F" w:rsidRDefault="00BF0C5E" w:rsidP="00BF0C5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4. АО ИОО, 2025 г. "Мотивация учебной деятельности",24 ч.</w:t>
            </w:r>
          </w:p>
          <w:p w14:paraId="19FBE1C3" w14:textId="77777777" w:rsidR="00BF0C5E" w:rsidRPr="00441D8F" w:rsidRDefault="00BF0C5E" w:rsidP="00BF0C5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 xml:space="preserve">5.  АО ИОО, 2025 г «Школа </w:t>
            </w:r>
            <w:proofErr w:type="spellStart"/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441D8F">
              <w:rPr>
                <w:rFonts w:ascii="Times New Roman" w:hAnsi="Times New Roman" w:cs="Times New Roman"/>
                <w:sz w:val="20"/>
                <w:szCs w:val="20"/>
              </w:rPr>
              <w:t xml:space="preserve"> России: новые возможности для повышения качества образования», 48ч.</w:t>
            </w:r>
          </w:p>
          <w:p w14:paraId="465B0FD0" w14:textId="6F10B00E" w:rsidR="00BF0C5E" w:rsidRPr="00C227D9" w:rsidRDefault="00BF0C5E" w:rsidP="00BF0C5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6. .АО</w:t>
            </w:r>
            <w:proofErr w:type="gramEnd"/>
            <w:r w:rsidRPr="00441D8F">
              <w:rPr>
                <w:rFonts w:ascii="Times New Roman" w:hAnsi="Times New Roman" w:cs="Times New Roman"/>
                <w:sz w:val="20"/>
                <w:szCs w:val="20"/>
              </w:rPr>
              <w:t xml:space="preserve"> ИОО, 2025 г Вопросы стандартизации в образовании детей с ОВЗ, 32 ч.</w:t>
            </w:r>
          </w:p>
          <w:p w14:paraId="55C81284" w14:textId="4A4BC24B" w:rsidR="00CC0B23" w:rsidRPr="00C227D9" w:rsidRDefault="00CC0B23" w:rsidP="00B62CC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77B2917" w14:textId="59B23F42" w:rsidR="00CC0B23" w:rsidRPr="00BF0C5E" w:rsidRDefault="00CC0B23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F0C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4AE46113" w14:textId="43C069F0" w:rsidR="00CC0B23" w:rsidRPr="00C227D9" w:rsidRDefault="00CC0B23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227D9">
              <w:rPr>
                <w:rFonts w:ascii="Times New Roman" w:hAnsi="Times New Roman" w:cs="Times New Roman"/>
                <w:sz w:val="20"/>
                <w:szCs w:val="20"/>
                <w:lang/>
              </w:rPr>
              <w:t>4</w:t>
            </w:r>
          </w:p>
        </w:tc>
        <w:tc>
          <w:tcPr>
            <w:tcW w:w="992" w:type="dxa"/>
          </w:tcPr>
          <w:p w14:paraId="366CEA59" w14:textId="085F0483" w:rsidR="00CC0B23" w:rsidRPr="00BF0C5E" w:rsidRDefault="00BF0C5E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0B672703" w14:textId="2631B280" w:rsidR="00CC0B23" w:rsidRPr="00C227D9" w:rsidRDefault="00BF0C5E" w:rsidP="00D12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1B6F139B" w14:textId="3AE9E430" w:rsidR="00CC0B23" w:rsidRPr="00C227D9" w:rsidRDefault="00CC0B23" w:rsidP="00CC0B23">
            <w:pPr>
              <w:spacing w:after="0"/>
              <w:ind w:left="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</w:p>
        </w:tc>
        <w:tc>
          <w:tcPr>
            <w:tcW w:w="2396" w:type="dxa"/>
          </w:tcPr>
          <w:p w14:paraId="48BB006A" w14:textId="77777777" w:rsidR="00BF0C5E" w:rsidRDefault="00BF0C5E" w:rsidP="00BF0C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 xml:space="preserve">Почетная грамота Министерства образования и науки </w:t>
            </w:r>
            <w:proofErr w:type="spellStart"/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Арх.обл</w:t>
            </w:r>
            <w:proofErr w:type="spellEnd"/>
            <w:r w:rsidRPr="00441D8F">
              <w:rPr>
                <w:rFonts w:ascii="Times New Roman" w:hAnsi="Times New Roman" w:cs="Times New Roman"/>
                <w:sz w:val="20"/>
                <w:szCs w:val="20"/>
              </w:rPr>
              <w:t xml:space="preserve">, 2017г., </w:t>
            </w:r>
          </w:p>
          <w:p w14:paraId="490BB142" w14:textId="77777777" w:rsidR="00BF0C5E" w:rsidRDefault="00BF0C5E" w:rsidP="00BF0C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5046EE" w14:textId="609C0724" w:rsidR="00CC0B23" w:rsidRPr="00C227D9" w:rsidRDefault="00BF0C5E" w:rsidP="00BF0C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Почет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Грамота Губернатора Архангельской област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2020г.</w:t>
            </w:r>
          </w:p>
        </w:tc>
      </w:tr>
      <w:tr w:rsidR="00CC0B23" w:rsidRPr="00C227D9" w14:paraId="2854B992" w14:textId="77777777" w:rsidTr="00BF0C5E">
        <w:trPr>
          <w:trHeight w:val="278"/>
          <w:jc w:val="center"/>
        </w:trPr>
        <w:tc>
          <w:tcPr>
            <w:tcW w:w="2122" w:type="dxa"/>
            <w:vAlign w:val="center"/>
          </w:tcPr>
          <w:p w14:paraId="2D3CE840" w14:textId="77777777" w:rsidR="00CC0B23" w:rsidRPr="00C227D9" w:rsidRDefault="00CC0B23" w:rsidP="00B35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A69EA4" w14:textId="77777777" w:rsidR="00CC0B23" w:rsidRPr="00C227D9" w:rsidRDefault="00CC0B23" w:rsidP="00B35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Зайцева Надежда Александровна, педагог-организатор, учитель</w:t>
            </w:r>
          </w:p>
        </w:tc>
        <w:tc>
          <w:tcPr>
            <w:tcW w:w="1559" w:type="dxa"/>
          </w:tcPr>
          <w:p w14:paraId="5720C6AE" w14:textId="77777777" w:rsidR="00CC0B23" w:rsidRPr="00C227D9" w:rsidRDefault="00CC0B23" w:rsidP="00B35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а</w:t>
            </w:r>
          </w:p>
        </w:tc>
        <w:tc>
          <w:tcPr>
            <w:tcW w:w="1276" w:type="dxa"/>
          </w:tcPr>
          <w:p w14:paraId="1F72D788" w14:textId="77777777" w:rsidR="00CC0B23" w:rsidRPr="00C227D9" w:rsidRDefault="00CC0B23" w:rsidP="00B35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ООП ООО</w:t>
            </w:r>
          </w:p>
        </w:tc>
        <w:tc>
          <w:tcPr>
            <w:tcW w:w="2835" w:type="dxa"/>
          </w:tcPr>
          <w:p w14:paraId="13C3397A" w14:textId="77777777" w:rsidR="00CC0B23" w:rsidRPr="00C227D9" w:rsidRDefault="00CC0B23" w:rsidP="00B35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Среднее-профессиональное.</w:t>
            </w:r>
          </w:p>
          <w:p w14:paraId="4380B238" w14:textId="77777777" w:rsidR="00CC0B23" w:rsidRPr="00C227D9" w:rsidRDefault="00CC0B23" w:rsidP="00B35F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Каргопольское</w:t>
            </w:r>
            <w:proofErr w:type="spellEnd"/>
            <w:r w:rsidRPr="00C227D9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 училище, 1988 г.</w:t>
            </w:r>
          </w:p>
        </w:tc>
        <w:tc>
          <w:tcPr>
            <w:tcW w:w="2551" w:type="dxa"/>
          </w:tcPr>
          <w:p w14:paraId="3B41F153" w14:textId="77777777" w:rsidR="00CC0B23" w:rsidRPr="00C227D9" w:rsidRDefault="00CC0B23" w:rsidP="00B35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Преподавание в начальных классах общеобразовательной школы, учитель начальных классов, старший вожатый</w:t>
            </w:r>
          </w:p>
        </w:tc>
        <w:tc>
          <w:tcPr>
            <w:tcW w:w="1134" w:type="dxa"/>
          </w:tcPr>
          <w:p w14:paraId="6BD3D4F7" w14:textId="77777777" w:rsidR="00CC0B23" w:rsidRPr="00C227D9" w:rsidRDefault="00CC0B23" w:rsidP="009817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  <w:proofErr w:type="spellStart"/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квалиф</w:t>
            </w:r>
            <w:proofErr w:type="spellEnd"/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.  категория, 20.01.2022 г.</w:t>
            </w:r>
          </w:p>
        </w:tc>
        <w:tc>
          <w:tcPr>
            <w:tcW w:w="4961" w:type="dxa"/>
          </w:tcPr>
          <w:p w14:paraId="4183C7E2" w14:textId="55F3C20E" w:rsidR="00CC0B23" w:rsidRPr="00C227D9" w:rsidRDefault="00CC0B23" w:rsidP="00BF0C5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BF0C5E" w:rsidRPr="00C227D9">
              <w:rPr>
                <w:rFonts w:ascii="Times New Roman" w:hAnsi="Times New Roman" w:cs="Times New Roman"/>
                <w:sz w:val="20"/>
                <w:szCs w:val="20"/>
              </w:rPr>
              <w:t>ФБУН «Новосибирский НИИ гигиены», 2024 «Основы здорового питания для школьников», 15 ч.</w:t>
            </w:r>
          </w:p>
          <w:p w14:paraId="7797FA3F" w14:textId="325F5F11" w:rsidR="00CC0B23" w:rsidRDefault="00C60740" w:rsidP="0094250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C0B23" w:rsidRPr="00C227D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АО ИОО, 2024 г</w:t>
            </w:r>
            <w:r w:rsidRPr="00BF0C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0C5E" w:rsidRPr="00BF0C5E">
              <w:rPr>
                <w:rFonts w:ascii="Times New Roman" w:hAnsi="Times New Roman" w:cs="Times New Roman"/>
                <w:sz w:val="20"/>
                <w:szCs w:val="20"/>
              </w:rPr>
              <w:t>"Использование современных информационных технологий в преподавании гуманитарных предметов."</w:t>
            </w:r>
          </w:p>
          <w:p w14:paraId="0FCED802" w14:textId="57CAEBE8" w:rsidR="00C60740" w:rsidRPr="00C227D9" w:rsidRDefault="00C60740" w:rsidP="0094250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АО ИОО, 2024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0740">
              <w:rPr>
                <w:rFonts w:ascii="Times New Roman" w:hAnsi="Times New Roman" w:cs="Times New Roman"/>
                <w:sz w:val="20"/>
                <w:szCs w:val="20"/>
              </w:rPr>
              <w:t xml:space="preserve">"Искусственный интеллект и </w:t>
            </w:r>
            <w:proofErr w:type="spellStart"/>
            <w:r w:rsidRPr="00C60740">
              <w:rPr>
                <w:rFonts w:ascii="Times New Roman" w:hAnsi="Times New Roman" w:cs="Times New Roman"/>
                <w:sz w:val="20"/>
                <w:szCs w:val="20"/>
              </w:rPr>
              <w:t>нейросети</w:t>
            </w:r>
            <w:proofErr w:type="spellEnd"/>
            <w:r w:rsidRPr="00C60740">
              <w:rPr>
                <w:rFonts w:ascii="Times New Roman" w:hAnsi="Times New Roman" w:cs="Times New Roman"/>
                <w:sz w:val="20"/>
                <w:szCs w:val="20"/>
              </w:rPr>
              <w:t xml:space="preserve"> в методической работе педагога"</w:t>
            </w:r>
          </w:p>
          <w:p w14:paraId="1972756A" w14:textId="77777777" w:rsidR="00CC0B23" w:rsidRDefault="00C60740" w:rsidP="0094250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Российское общество знаний, 2025г. </w:t>
            </w:r>
            <w:r w:rsidRPr="00C60740">
              <w:rPr>
                <w:rFonts w:ascii="Times New Roman" w:hAnsi="Times New Roman" w:cs="Times New Roman"/>
                <w:sz w:val="20"/>
                <w:szCs w:val="20"/>
              </w:rPr>
              <w:t>"Профилактика распространения идеологии неонацизма в детской и молодежной среде"</w:t>
            </w:r>
          </w:p>
          <w:p w14:paraId="19EF8300" w14:textId="336B1246" w:rsidR="00C60740" w:rsidRPr="00441D8F" w:rsidRDefault="00C60740" w:rsidP="00C6074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441D8F">
              <w:rPr>
                <w:rFonts w:ascii="Times New Roman" w:hAnsi="Times New Roman" w:cs="Times New Roman"/>
                <w:sz w:val="20"/>
                <w:szCs w:val="20"/>
              </w:rPr>
              <w:t xml:space="preserve"> АО ИОО, 2025 г «Школа </w:t>
            </w:r>
            <w:proofErr w:type="spellStart"/>
            <w:r w:rsidRPr="00441D8F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441D8F">
              <w:rPr>
                <w:rFonts w:ascii="Times New Roman" w:hAnsi="Times New Roman" w:cs="Times New Roman"/>
                <w:sz w:val="20"/>
                <w:szCs w:val="20"/>
              </w:rPr>
              <w:t xml:space="preserve"> России: новые возможности для повышения качества образования», 48ч.</w:t>
            </w:r>
          </w:p>
          <w:p w14:paraId="1C68383A" w14:textId="78817842" w:rsidR="00C60740" w:rsidRPr="00C227D9" w:rsidRDefault="00C60740" w:rsidP="0094250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541CDED" w14:textId="20BC7C15" w:rsidR="00CC0B23" w:rsidRPr="00C227D9" w:rsidRDefault="00CC0B23" w:rsidP="00B35F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227D9">
              <w:rPr>
                <w:rFonts w:ascii="Times New Roman" w:hAnsi="Times New Roman" w:cs="Times New Roman"/>
                <w:sz w:val="20"/>
                <w:szCs w:val="20"/>
                <w:lang/>
              </w:rPr>
              <w:t>6</w:t>
            </w:r>
          </w:p>
        </w:tc>
        <w:tc>
          <w:tcPr>
            <w:tcW w:w="992" w:type="dxa"/>
          </w:tcPr>
          <w:p w14:paraId="2885FA88" w14:textId="294D1196" w:rsidR="00CC0B23" w:rsidRPr="00C227D9" w:rsidRDefault="00CC0B23" w:rsidP="00B35F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227D9">
              <w:rPr>
                <w:rFonts w:ascii="Times New Roman" w:hAnsi="Times New Roman" w:cs="Times New Roman"/>
                <w:sz w:val="20"/>
                <w:szCs w:val="20"/>
                <w:lang/>
              </w:rPr>
              <w:t>6</w:t>
            </w:r>
          </w:p>
        </w:tc>
        <w:tc>
          <w:tcPr>
            <w:tcW w:w="992" w:type="dxa"/>
          </w:tcPr>
          <w:p w14:paraId="36E8E96E" w14:textId="34FE0801" w:rsidR="00CC0B23" w:rsidRPr="00C227D9" w:rsidRDefault="00CC0B23" w:rsidP="00B35F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227D9">
              <w:rPr>
                <w:rFonts w:ascii="Times New Roman" w:hAnsi="Times New Roman" w:cs="Times New Roman"/>
                <w:sz w:val="20"/>
                <w:szCs w:val="20"/>
                <w:lang/>
              </w:rPr>
              <w:t>6</w:t>
            </w:r>
          </w:p>
        </w:tc>
        <w:tc>
          <w:tcPr>
            <w:tcW w:w="1418" w:type="dxa"/>
          </w:tcPr>
          <w:p w14:paraId="204FF961" w14:textId="6FCA1354" w:rsidR="00CC0B23" w:rsidRPr="00C227D9" w:rsidRDefault="00BF0C5E" w:rsidP="00B35F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14:paraId="7E2174C0" w14:textId="33124907" w:rsidR="00CC0B23" w:rsidRPr="00C227D9" w:rsidRDefault="00CC0B23" w:rsidP="00CC0B23">
            <w:pPr>
              <w:spacing w:after="0"/>
              <w:ind w:lef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</w:p>
        </w:tc>
        <w:tc>
          <w:tcPr>
            <w:tcW w:w="2396" w:type="dxa"/>
          </w:tcPr>
          <w:p w14:paraId="371EBE9A" w14:textId="199EDA17" w:rsidR="00CC0B23" w:rsidRPr="00C227D9" w:rsidRDefault="00CC0B23" w:rsidP="00B35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82F4E9" w14:textId="77777777" w:rsidR="00CC0B23" w:rsidRPr="00C227D9" w:rsidRDefault="00CC0B23" w:rsidP="00B35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Почетная грамота Министерства образования, науки и культуры Архангельской области 2012 г.</w:t>
            </w:r>
          </w:p>
          <w:p w14:paraId="07FA55C1" w14:textId="77777777" w:rsidR="00CC0B23" w:rsidRPr="00C227D9" w:rsidRDefault="00CC0B23" w:rsidP="00B35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B88F0D" w14:textId="77777777" w:rsidR="00CC0B23" w:rsidRPr="00C227D9" w:rsidRDefault="00CC0B23" w:rsidP="00B35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D9">
              <w:rPr>
                <w:rFonts w:ascii="Times New Roman" w:hAnsi="Times New Roman" w:cs="Times New Roman"/>
                <w:sz w:val="20"/>
                <w:szCs w:val="20"/>
              </w:rPr>
              <w:t>Нагрудный знак «Почетный работник воспитания и просвещения Р.Ф.», 2019 г.</w:t>
            </w:r>
          </w:p>
        </w:tc>
      </w:tr>
    </w:tbl>
    <w:p w14:paraId="555FD354" w14:textId="77777777" w:rsidR="005F0F06" w:rsidRPr="00C227D9" w:rsidRDefault="005F0F06">
      <w:pPr>
        <w:rPr>
          <w:rFonts w:ascii="Times New Roman" w:hAnsi="Times New Roman" w:cs="Times New Roman"/>
          <w:sz w:val="20"/>
          <w:szCs w:val="20"/>
        </w:rPr>
      </w:pPr>
    </w:p>
    <w:sectPr w:rsidR="005F0F06" w:rsidRPr="00C227D9" w:rsidSect="00AF74D4">
      <w:pgSz w:w="25515" w:h="19278" w:orient="landscape" w:code="8"/>
      <w:pgMar w:top="284" w:right="113" w:bottom="425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EF8"/>
    <w:rsid w:val="000031F7"/>
    <w:rsid w:val="00052AF0"/>
    <w:rsid w:val="00057E62"/>
    <w:rsid w:val="0009109D"/>
    <w:rsid w:val="000A0925"/>
    <w:rsid w:val="000A5F94"/>
    <w:rsid w:val="0010188A"/>
    <w:rsid w:val="00121D17"/>
    <w:rsid w:val="001458D3"/>
    <w:rsid w:val="00171E16"/>
    <w:rsid w:val="001746C6"/>
    <w:rsid w:val="00191375"/>
    <w:rsid w:val="001A3B61"/>
    <w:rsid w:val="001A7875"/>
    <w:rsid w:val="00234DD4"/>
    <w:rsid w:val="00235448"/>
    <w:rsid w:val="00250359"/>
    <w:rsid w:val="00261FCC"/>
    <w:rsid w:val="002C5DC4"/>
    <w:rsid w:val="00375579"/>
    <w:rsid w:val="00376EF1"/>
    <w:rsid w:val="00394F92"/>
    <w:rsid w:val="004D3E20"/>
    <w:rsid w:val="004E4EF8"/>
    <w:rsid w:val="00573412"/>
    <w:rsid w:val="005D1535"/>
    <w:rsid w:val="005F0F06"/>
    <w:rsid w:val="00601F14"/>
    <w:rsid w:val="00622076"/>
    <w:rsid w:val="006839AD"/>
    <w:rsid w:val="006B1BE8"/>
    <w:rsid w:val="006F077A"/>
    <w:rsid w:val="007072A1"/>
    <w:rsid w:val="00742E01"/>
    <w:rsid w:val="00750E52"/>
    <w:rsid w:val="007608DF"/>
    <w:rsid w:val="007955DD"/>
    <w:rsid w:val="00856917"/>
    <w:rsid w:val="00876555"/>
    <w:rsid w:val="009236EE"/>
    <w:rsid w:val="00942506"/>
    <w:rsid w:val="00980007"/>
    <w:rsid w:val="009817EE"/>
    <w:rsid w:val="009B2F37"/>
    <w:rsid w:val="009F585D"/>
    <w:rsid w:val="00A20019"/>
    <w:rsid w:val="00A258C1"/>
    <w:rsid w:val="00A549A0"/>
    <w:rsid w:val="00A758BF"/>
    <w:rsid w:val="00A90CD8"/>
    <w:rsid w:val="00AA2B2C"/>
    <w:rsid w:val="00AE0541"/>
    <w:rsid w:val="00AF74D4"/>
    <w:rsid w:val="00B15B47"/>
    <w:rsid w:val="00B35FEB"/>
    <w:rsid w:val="00B579D8"/>
    <w:rsid w:val="00B60150"/>
    <w:rsid w:val="00B62CCD"/>
    <w:rsid w:val="00BA331D"/>
    <w:rsid w:val="00BB363D"/>
    <w:rsid w:val="00BF0C5E"/>
    <w:rsid w:val="00C015ED"/>
    <w:rsid w:val="00C1670D"/>
    <w:rsid w:val="00C227D9"/>
    <w:rsid w:val="00C3781E"/>
    <w:rsid w:val="00C60740"/>
    <w:rsid w:val="00CC0B23"/>
    <w:rsid w:val="00CE670E"/>
    <w:rsid w:val="00D12665"/>
    <w:rsid w:val="00D74603"/>
    <w:rsid w:val="00DA506F"/>
    <w:rsid w:val="00DC2C5E"/>
    <w:rsid w:val="00E1304D"/>
    <w:rsid w:val="00E20A32"/>
    <w:rsid w:val="00E34B6D"/>
    <w:rsid w:val="00F26AC2"/>
    <w:rsid w:val="00F6101B"/>
    <w:rsid w:val="00F9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46930"/>
  <w15:chartTrackingRefBased/>
  <w15:docId w15:val="{06FA4305-C5A9-4187-AEF2-9EB45F21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EF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01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F5632-941D-4D25-8F14-7074A2246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1809</Words>
  <Characters>1031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12</cp:revision>
  <cp:lastPrinted>2023-10-22T20:21:00Z</cp:lastPrinted>
  <dcterms:created xsi:type="dcterms:W3CDTF">2024-09-12T11:13:00Z</dcterms:created>
  <dcterms:modified xsi:type="dcterms:W3CDTF">2025-12-09T07:50:00Z</dcterms:modified>
</cp:coreProperties>
</file>